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DD3E79" w:rsidRPr="00736900" w14:paraId="7C69D62B" w14:textId="77777777">
        <w:trPr>
          <w:cantSplit/>
        </w:trPr>
        <w:tc>
          <w:tcPr>
            <w:tcW w:w="110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9056AA2" w14:textId="2A87CD07" w:rsidR="009E3482" w:rsidRPr="00736900" w:rsidRDefault="00984C8A" w:rsidP="00736900">
            <w:pPr>
              <w:spacing w:after="80"/>
              <w:rPr>
                <w:rFonts w:ascii="Bookman Old Style" w:hAnsi="Bookman Old Style" w:cs="Arial"/>
                <w:b/>
                <w:sz w:val="36"/>
                <w:szCs w:val="36"/>
              </w:rPr>
            </w:pPr>
            <w:r w:rsidRPr="00736900">
              <w:rPr>
                <w:rFonts w:ascii="Bookman Old Style" w:hAnsi="Bookman Old Style"/>
                <w:b/>
                <w:bCs/>
                <w:sz w:val="36"/>
                <w:szCs w:val="36"/>
              </w:rPr>
              <w:t>2022</w:t>
            </w:r>
            <w:r w:rsidR="00736900" w:rsidRPr="00736900">
              <w:rPr>
                <w:rFonts w:ascii="Bookman Old Style" w:hAnsi="Bookman Old Style"/>
                <w:b/>
                <w:bCs/>
                <w:sz w:val="36"/>
                <w:szCs w:val="36"/>
              </w:rPr>
              <w:t>- 20</w:t>
            </w:r>
            <w:r w:rsidRPr="00736900">
              <w:rPr>
                <w:rFonts w:ascii="Bookman Old Style" w:hAnsi="Bookman Old Style"/>
                <w:b/>
                <w:bCs/>
                <w:sz w:val="36"/>
                <w:szCs w:val="36"/>
              </w:rPr>
              <w:t>23</w:t>
            </w:r>
            <w:r w:rsidR="0047087A" w:rsidRPr="00736900">
              <w:rPr>
                <w:rFonts w:ascii="Bookman Old Style" w:hAnsi="Bookman Old Style"/>
                <w:b/>
                <w:bCs/>
                <w:sz w:val="36"/>
                <w:szCs w:val="36"/>
              </w:rPr>
              <w:t xml:space="preserve"> </w:t>
            </w:r>
            <w:r w:rsidR="00736900" w:rsidRPr="00736900">
              <w:rPr>
                <w:rFonts w:ascii="Bookman Old Style" w:hAnsi="Bookman Old Style"/>
                <w:b/>
                <w:bCs/>
                <w:sz w:val="36"/>
                <w:szCs w:val="36"/>
              </w:rPr>
              <w:t xml:space="preserve">Religious Education </w:t>
            </w:r>
            <w:r w:rsidR="0047087A" w:rsidRPr="00736900">
              <w:rPr>
                <w:rFonts w:ascii="Bookman Old Style" w:hAnsi="Bookman Old Style"/>
                <w:b/>
                <w:bCs/>
                <w:sz w:val="36"/>
                <w:szCs w:val="36"/>
              </w:rPr>
              <w:t>Calendar</w:t>
            </w:r>
          </w:p>
        </w:tc>
        <w:tc>
          <w:tcPr>
            <w:tcW w:w="3227" w:type="dxa"/>
            <w:gridSpan w:val="7"/>
            <w:tcBorders>
              <w:top w:val="nil"/>
              <w:left w:val="nil"/>
              <w:right w:val="nil"/>
            </w:tcBorders>
          </w:tcPr>
          <w:p w14:paraId="3FD8BE90" w14:textId="77777777" w:rsidR="009E3482" w:rsidRPr="00736900" w:rsidRDefault="009E3482">
            <w:pPr>
              <w:jc w:val="right"/>
              <w:rPr>
                <w:rFonts w:ascii="Bookman Old Style" w:hAnsi="Bookman Old Style"/>
                <w:sz w:val="8"/>
              </w:rPr>
            </w:pPr>
          </w:p>
          <w:p w14:paraId="791381DC" w14:textId="1AA6812E" w:rsidR="009E3482" w:rsidRPr="00736900" w:rsidRDefault="009E3482" w:rsidP="0031443D">
            <w:pPr>
              <w:ind w:right="27"/>
              <w:jc w:val="right"/>
              <w:rPr>
                <w:rFonts w:ascii="Bookman Old Style" w:hAnsi="Bookman Old Style" w:cs="Arial"/>
              </w:rPr>
            </w:pPr>
          </w:p>
        </w:tc>
      </w:tr>
      <w:tr w:rsidR="00DD3E79" w:rsidRPr="00736900" w14:paraId="7EA81213" w14:textId="77777777" w:rsidTr="004B2F1A">
        <w:trPr>
          <w:cantSplit/>
          <w:trHeight w:hRule="exact" w:val="340"/>
        </w:trPr>
        <w:tc>
          <w:tcPr>
            <w:tcW w:w="3227" w:type="dxa"/>
            <w:gridSpan w:val="7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034A3C91" w14:textId="2E309AD9" w:rsidR="009E3482" w:rsidRPr="00736900" w:rsidRDefault="00D92BAC" w:rsidP="0043239D">
            <w:pPr>
              <w:jc w:val="center"/>
              <w:rPr>
                <w:rFonts w:ascii="Bookman Old Style" w:eastAsia="Arial Unicode MS" w:hAnsi="Bookman Old Style"/>
                <w:b/>
                <w:bCs/>
                <w:sz w:val="28"/>
              </w:rPr>
            </w:pPr>
            <w:r w:rsidRPr="00736900">
              <w:rPr>
                <w:rFonts w:ascii="Bookman Old Style" w:hAnsi="Bookman Old Style"/>
                <w:b/>
                <w:bCs/>
                <w:sz w:val="28"/>
              </w:rPr>
              <w:t>October 2022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52022D6A" w14:textId="77777777" w:rsidR="009E3482" w:rsidRPr="00736900" w:rsidRDefault="009E3482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3227" w:type="dxa"/>
            <w:gridSpan w:val="7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89511D4" w14:textId="6F188D1A" w:rsidR="009E3482" w:rsidRPr="00736900" w:rsidRDefault="00D92BAC" w:rsidP="0043239D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736900">
              <w:rPr>
                <w:rFonts w:ascii="Bookman Old Style" w:hAnsi="Bookman Old Style"/>
                <w:b/>
                <w:bCs/>
                <w:sz w:val="28"/>
              </w:rPr>
              <w:t>November 2022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49D9C616" w14:textId="77777777" w:rsidR="009E3482" w:rsidRPr="00736900" w:rsidRDefault="009E3482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3227" w:type="dxa"/>
            <w:gridSpan w:val="7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42910C30" w14:textId="6064CA11" w:rsidR="009E3482" w:rsidRPr="00736900" w:rsidRDefault="00D92BAC" w:rsidP="0043239D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736900">
              <w:rPr>
                <w:rFonts w:ascii="Bookman Old Style" w:hAnsi="Bookman Old Style"/>
                <w:b/>
                <w:bCs/>
                <w:sz w:val="28"/>
              </w:rPr>
              <w:t>December 2022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518D713E" w14:textId="77777777" w:rsidR="009E3482" w:rsidRPr="00736900" w:rsidRDefault="009E3482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3227" w:type="dxa"/>
            <w:gridSpan w:val="7"/>
            <w:shd w:val="clear" w:color="auto" w:fill="C6D9F1" w:themeFill="text2" w:themeFillTint="33"/>
            <w:vAlign w:val="center"/>
          </w:tcPr>
          <w:p w14:paraId="05A1E523" w14:textId="77777777" w:rsidR="00D92BAC" w:rsidRPr="00736900" w:rsidRDefault="00D92BAC" w:rsidP="00D92BAC">
            <w:pPr>
              <w:shd w:val="clear" w:color="auto" w:fill="C6D9F1" w:themeFill="text2" w:themeFillTint="33"/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736900">
              <w:rPr>
                <w:rFonts w:ascii="Bookman Old Style" w:hAnsi="Bookman Old Style"/>
                <w:b/>
                <w:bCs/>
                <w:sz w:val="28"/>
              </w:rPr>
              <w:t>January 2023</w:t>
            </w:r>
          </w:p>
          <w:p w14:paraId="3A3E2F44" w14:textId="394E2302" w:rsidR="009E3482" w:rsidRPr="00736900" w:rsidRDefault="009E3482" w:rsidP="0043239D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</w:p>
        </w:tc>
      </w:tr>
      <w:tr w:rsidR="004B2F1A" w:rsidRPr="00736900" w14:paraId="419DAC78" w14:textId="77777777" w:rsidTr="004B2F1A">
        <w:trPr>
          <w:cantSplit/>
          <w:trHeight w:hRule="exact" w:val="340"/>
        </w:trPr>
        <w:tc>
          <w:tcPr>
            <w:tcW w:w="461" w:type="dxa"/>
            <w:shd w:val="clear" w:color="auto" w:fill="FFFFCC"/>
            <w:vAlign w:val="center"/>
          </w:tcPr>
          <w:p w14:paraId="10CA62F5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b/>
                <w:bCs/>
                <w:sz w:val="22"/>
                <w:szCs w:val="22"/>
              </w:rPr>
            </w:pPr>
            <w:proofErr w:type="spellStart"/>
            <w:r w:rsidRPr="00736900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Su</w:t>
            </w:r>
            <w:proofErr w:type="spellEnd"/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314D0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Mo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0B82582A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Tu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227D0C9D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We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3259B635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Th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36AFDA8F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Fr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1360687C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Sa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749509ED" w14:textId="77777777" w:rsidR="009E3482" w:rsidRPr="00736900" w:rsidRDefault="009E3482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14AAC1BC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b/>
                <w:bCs/>
                <w:sz w:val="22"/>
                <w:szCs w:val="22"/>
              </w:rPr>
            </w:pPr>
            <w:proofErr w:type="spellStart"/>
            <w:r w:rsidRPr="00736900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Su</w:t>
            </w:r>
            <w:proofErr w:type="spellEnd"/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75D70DDA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Mo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563B6C1D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Tu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40AF818E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We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280A0971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Th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2418FA43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Fr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6D459762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Sa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21CD698A" w14:textId="77777777" w:rsidR="009E3482" w:rsidRPr="00736900" w:rsidRDefault="009E3482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60568C00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b/>
                <w:bCs/>
                <w:sz w:val="22"/>
                <w:szCs w:val="22"/>
              </w:rPr>
            </w:pPr>
            <w:proofErr w:type="spellStart"/>
            <w:r w:rsidRPr="00736900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Su</w:t>
            </w:r>
            <w:proofErr w:type="spellEnd"/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7345D708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Mo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5957317C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Tu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01124B53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We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35E06A7F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Th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7D625E94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Fr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41D35445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Sa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6354A252" w14:textId="77777777" w:rsidR="009E3482" w:rsidRPr="00736900" w:rsidRDefault="009E3482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40E41A07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b/>
                <w:bCs/>
                <w:sz w:val="22"/>
                <w:szCs w:val="22"/>
              </w:rPr>
            </w:pPr>
            <w:proofErr w:type="spellStart"/>
            <w:r w:rsidRPr="00736900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Su</w:t>
            </w:r>
            <w:proofErr w:type="spellEnd"/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09C74A26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Mo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3D7451D9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Tu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3274B498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We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4240FEFD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Th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52830C98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Fr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08871783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Sa</w:t>
            </w:r>
          </w:p>
        </w:tc>
      </w:tr>
      <w:tr w:rsidR="00D92BAC" w:rsidRPr="00736900" w14:paraId="4BE91290" w14:textId="77777777" w:rsidTr="001B67EA">
        <w:trPr>
          <w:cantSplit/>
          <w:trHeight w:hRule="exact" w:val="340"/>
        </w:trPr>
        <w:tc>
          <w:tcPr>
            <w:tcW w:w="461" w:type="dxa"/>
            <w:shd w:val="clear" w:color="auto" w:fill="FFFFCC"/>
            <w:vAlign w:val="center"/>
          </w:tcPr>
          <w:p w14:paraId="58EE540E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B7C78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vAlign w:val="center"/>
          </w:tcPr>
          <w:p w14:paraId="1B82EA34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vAlign w:val="center"/>
          </w:tcPr>
          <w:p w14:paraId="085F81DE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vAlign w:val="center"/>
          </w:tcPr>
          <w:p w14:paraId="5305E53C" w14:textId="4597B512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vAlign w:val="center"/>
          </w:tcPr>
          <w:p w14:paraId="2438027E" w14:textId="680A46EF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13C4717F" w14:textId="35C35870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7242C0D1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05EC0E29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4BE7F4AA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1CA1F953" w14:textId="7B6E496B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CE69748" w14:textId="51038694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5466C7E" w14:textId="0F4ECD96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3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9BCCE40" w14:textId="5D31A398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4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B415B18" w14:textId="32BD2084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5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75508CA5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2E30897B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1717111F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6AF89924" w14:textId="3EA96DCA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7F3D6" w14:textId="04E5BDB2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23906" w14:textId="48CF78A5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284AF" w14:textId="6C81CDE9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428D775" w14:textId="0D10C192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3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DDE91F4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2E91FE15" w14:textId="6006AAC2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900">
              <w:rPr>
                <w:rFonts w:ascii="Bookman Old Style" w:hAnsi="Bookman Old Style"/>
                <w:b/>
                <w:bCs/>
              </w:rPr>
              <w:t>NC</w:t>
            </w:r>
          </w:p>
        </w:tc>
        <w:tc>
          <w:tcPr>
            <w:tcW w:w="461" w:type="dxa"/>
            <w:vAlign w:val="center"/>
          </w:tcPr>
          <w:p w14:paraId="31CD2733" w14:textId="48F32F64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</w:t>
            </w:r>
          </w:p>
        </w:tc>
        <w:tc>
          <w:tcPr>
            <w:tcW w:w="461" w:type="dxa"/>
            <w:vAlign w:val="center"/>
          </w:tcPr>
          <w:p w14:paraId="26659284" w14:textId="346DF88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3</w:t>
            </w:r>
          </w:p>
        </w:tc>
        <w:tc>
          <w:tcPr>
            <w:tcW w:w="461" w:type="dxa"/>
            <w:vAlign w:val="center"/>
          </w:tcPr>
          <w:p w14:paraId="21B29444" w14:textId="79E42DC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4</w:t>
            </w:r>
          </w:p>
        </w:tc>
        <w:tc>
          <w:tcPr>
            <w:tcW w:w="461" w:type="dxa"/>
            <w:vAlign w:val="center"/>
          </w:tcPr>
          <w:p w14:paraId="5AEEC506" w14:textId="11099B29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5</w:t>
            </w:r>
          </w:p>
        </w:tc>
        <w:tc>
          <w:tcPr>
            <w:tcW w:w="461" w:type="dxa"/>
            <w:vAlign w:val="center"/>
          </w:tcPr>
          <w:p w14:paraId="15096C98" w14:textId="5B02CD6A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6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2597CEE6" w14:textId="3337BAE9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7</w:t>
            </w:r>
          </w:p>
        </w:tc>
      </w:tr>
      <w:tr w:rsidR="00D92BAC" w:rsidRPr="00736900" w14:paraId="75AC11EC" w14:textId="77777777" w:rsidTr="001B67EA">
        <w:trPr>
          <w:cantSplit/>
          <w:trHeight w:hRule="exact" w:val="340"/>
        </w:trPr>
        <w:tc>
          <w:tcPr>
            <w:tcW w:w="461" w:type="dxa"/>
            <w:shd w:val="clear" w:color="auto" w:fill="FFFFCC"/>
            <w:vAlign w:val="center"/>
          </w:tcPr>
          <w:p w14:paraId="477A0351" w14:textId="0081DBEA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900">
              <w:rPr>
                <w:rFonts w:ascii="Bookman Old Style" w:hAnsi="Bookman Old Style"/>
                <w:b/>
                <w:bCs/>
              </w:rPr>
              <w:t>FC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EDE0E92" w14:textId="5D6C29B6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Cs w:val="13"/>
              </w:rPr>
            </w:pPr>
            <w:r w:rsidRPr="00736900">
              <w:rPr>
                <w:rFonts w:ascii="Bookman Old Style" w:hAnsi="Bookman Old Style"/>
              </w:rPr>
              <w:t>3</w:t>
            </w:r>
          </w:p>
        </w:tc>
        <w:tc>
          <w:tcPr>
            <w:tcW w:w="461" w:type="dxa"/>
            <w:vAlign w:val="center"/>
          </w:tcPr>
          <w:p w14:paraId="17E1D035" w14:textId="3AFFC09D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4</w:t>
            </w:r>
          </w:p>
        </w:tc>
        <w:tc>
          <w:tcPr>
            <w:tcW w:w="461" w:type="dxa"/>
            <w:vAlign w:val="center"/>
          </w:tcPr>
          <w:p w14:paraId="4CFD3A93" w14:textId="3F58B863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5</w:t>
            </w:r>
          </w:p>
        </w:tc>
        <w:tc>
          <w:tcPr>
            <w:tcW w:w="461" w:type="dxa"/>
            <w:vAlign w:val="center"/>
          </w:tcPr>
          <w:p w14:paraId="29BCF185" w14:textId="130E39FC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6</w:t>
            </w:r>
          </w:p>
        </w:tc>
        <w:tc>
          <w:tcPr>
            <w:tcW w:w="461" w:type="dxa"/>
            <w:vAlign w:val="center"/>
          </w:tcPr>
          <w:p w14:paraId="508A462B" w14:textId="7A940E16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7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3B2CB11" w14:textId="57AF4300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8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5D253725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77C17CD3" w14:textId="20C58B90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900">
              <w:rPr>
                <w:rFonts w:ascii="Bookman Old Style" w:hAnsi="Bookman Old Style"/>
                <w:b/>
                <w:bCs/>
              </w:rPr>
              <w:t>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EAA8E" w14:textId="59880F83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7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D41E5D2" w14:textId="3B09A17E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8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41A9A21" w14:textId="3EB78948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9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B97D31B" w14:textId="66C57824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0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A8A9AF6" w14:textId="29150221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eastAsia="Arial Unicode MS" w:hAnsi="Bookman Old Style" w:cs="Arial"/>
                <w:szCs w:val="13"/>
              </w:rPr>
              <w:t>11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267956C" w14:textId="5633EDE5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2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ADC4A12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0125581" w14:textId="3A552F38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900">
              <w:rPr>
                <w:rFonts w:ascii="Bookman Old Style" w:hAnsi="Bookman Old Style"/>
                <w:b/>
                <w:bCs/>
              </w:rPr>
              <w:t>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6FBD9" w14:textId="57F687E1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5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BD88055" w14:textId="2FEB6A25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6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BC0282D" w14:textId="2E5E0C85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7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5D22462" w14:textId="1CC0F6D4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8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9CA9BDD" w14:textId="29D7132F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Cs w:val="13"/>
              </w:rPr>
            </w:pPr>
            <w:r w:rsidRPr="00736900">
              <w:rPr>
                <w:rFonts w:ascii="Bookman Old Style" w:hAnsi="Bookman Old Style"/>
              </w:rPr>
              <w:t>9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CCA6C70" w14:textId="344C2B82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0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2CAEE7F8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4D05E27F" w14:textId="2F7FF471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900">
              <w:rPr>
                <w:rFonts w:ascii="Bookman Old Style" w:hAnsi="Bookman Old Style"/>
                <w:b/>
                <w:bCs/>
              </w:rPr>
              <w:t>8</w:t>
            </w:r>
          </w:p>
        </w:tc>
        <w:tc>
          <w:tcPr>
            <w:tcW w:w="461" w:type="dxa"/>
            <w:vAlign w:val="center"/>
          </w:tcPr>
          <w:p w14:paraId="75CEEDF6" w14:textId="2D291113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9</w:t>
            </w:r>
          </w:p>
        </w:tc>
        <w:tc>
          <w:tcPr>
            <w:tcW w:w="461" w:type="dxa"/>
            <w:vAlign w:val="center"/>
          </w:tcPr>
          <w:p w14:paraId="1E8BEFAE" w14:textId="369EF58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0</w:t>
            </w:r>
          </w:p>
        </w:tc>
        <w:tc>
          <w:tcPr>
            <w:tcW w:w="461" w:type="dxa"/>
            <w:vAlign w:val="center"/>
          </w:tcPr>
          <w:p w14:paraId="79769CAE" w14:textId="68478BDB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1</w:t>
            </w:r>
          </w:p>
        </w:tc>
        <w:tc>
          <w:tcPr>
            <w:tcW w:w="461" w:type="dxa"/>
            <w:vAlign w:val="center"/>
          </w:tcPr>
          <w:p w14:paraId="5665C16F" w14:textId="2E1620B9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2</w:t>
            </w:r>
          </w:p>
        </w:tc>
        <w:tc>
          <w:tcPr>
            <w:tcW w:w="461" w:type="dxa"/>
            <w:vAlign w:val="center"/>
          </w:tcPr>
          <w:p w14:paraId="18BAB3D7" w14:textId="5EB21DAD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3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4D9203E4" w14:textId="361C6206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4</w:t>
            </w:r>
          </w:p>
        </w:tc>
      </w:tr>
      <w:tr w:rsidR="00D92BAC" w:rsidRPr="00736900" w14:paraId="68168CBD" w14:textId="77777777" w:rsidTr="001B67EA">
        <w:trPr>
          <w:cantSplit/>
          <w:trHeight w:hRule="exact" w:val="340"/>
        </w:trPr>
        <w:tc>
          <w:tcPr>
            <w:tcW w:w="461" w:type="dxa"/>
            <w:shd w:val="clear" w:color="auto" w:fill="FFFFCC"/>
            <w:vAlign w:val="center"/>
          </w:tcPr>
          <w:p w14:paraId="6538919A" w14:textId="112ED922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900">
              <w:rPr>
                <w:rFonts w:ascii="Bookman Old Style" w:hAnsi="Bookman Old Style"/>
                <w:b/>
                <w:bCs/>
              </w:rPr>
              <w:t>9</w:t>
            </w:r>
          </w:p>
        </w:tc>
        <w:tc>
          <w:tcPr>
            <w:tcW w:w="461" w:type="dxa"/>
            <w:vAlign w:val="center"/>
          </w:tcPr>
          <w:p w14:paraId="4636BF59" w14:textId="125D98B0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eastAsia="Arial Unicode MS" w:hAnsi="Bookman Old Style" w:cs="Arial"/>
                <w:szCs w:val="13"/>
              </w:rPr>
              <w:t>10</w:t>
            </w:r>
          </w:p>
        </w:tc>
        <w:tc>
          <w:tcPr>
            <w:tcW w:w="461" w:type="dxa"/>
            <w:vAlign w:val="center"/>
          </w:tcPr>
          <w:p w14:paraId="3D57A395" w14:textId="3236AEC9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1</w:t>
            </w:r>
          </w:p>
        </w:tc>
        <w:tc>
          <w:tcPr>
            <w:tcW w:w="461" w:type="dxa"/>
            <w:vAlign w:val="center"/>
          </w:tcPr>
          <w:p w14:paraId="662B5455" w14:textId="742D2B90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2</w:t>
            </w:r>
          </w:p>
        </w:tc>
        <w:tc>
          <w:tcPr>
            <w:tcW w:w="461" w:type="dxa"/>
            <w:vAlign w:val="center"/>
          </w:tcPr>
          <w:p w14:paraId="274F2C7A" w14:textId="3B1540C6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3</w:t>
            </w:r>
          </w:p>
        </w:tc>
        <w:tc>
          <w:tcPr>
            <w:tcW w:w="461" w:type="dxa"/>
            <w:vAlign w:val="center"/>
          </w:tcPr>
          <w:p w14:paraId="236A17DE" w14:textId="1C3314C9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4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822676E" w14:textId="1D119CC8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5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1AE6C141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2190895F" w14:textId="54256F02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900">
              <w:rPr>
                <w:rFonts w:ascii="Bookman Old Style" w:hAnsi="Bookman Old Style"/>
                <w:b/>
                <w:bCs/>
              </w:rPr>
              <w:t>13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0F2C22D" w14:textId="681DFEC2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Cs w:val="13"/>
              </w:rPr>
            </w:pPr>
            <w:r w:rsidRPr="00736900">
              <w:rPr>
                <w:rFonts w:ascii="Bookman Old Style" w:hAnsi="Bookman Old Style"/>
              </w:rPr>
              <w:t>14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C1008D2" w14:textId="1D42277D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5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E2F3D46" w14:textId="0D3E3660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6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54E903B" w14:textId="17D767C4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7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1FFED31" w14:textId="514EC1FC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8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23B4EC3" w14:textId="7ABA72A6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9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78496022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31F9FBA1" w14:textId="23D937C3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900">
              <w:rPr>
                <w:rFonts w:ascii="Bookman Old Style" w:hAnsi="Bookman Old Style"/>
                <w:b/>
                <w:bCs/>
              </w:rPr>
              <w:t>11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E370BF4" w14:textId="4203B7C0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2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0D27FE3" w14:textId="3FD9C772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3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680DEB0" w14:textId="494D21CD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BDAC2" w14:textId="11EBE610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5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B341B21" w14:textId="024F938F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6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901B0A2" w14:textId="4459500C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7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40E2030E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399BFF83" w14:textId="1A48B62D" w:rsidR="00D92BAC" w:rsidRPr="00736900" w:rsidRDefault="00D22FB7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</w:t>
            </w:r>
          </w:p>
        </w:tc>
        <w:tc>
          <w:tcPr>
            <w:tcW w:w="461" w:type="dxa"/>
            <w:vAlign w:val="center"/>
          </w:tcPr>
          <w:p w14:paraId="30A60CBF" w14:textId="6C5B953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6</w:t>
            </w:r>
          </w:p>
        </w:tc>
        <w:tc>
          <w:tcPr>
            <w:tcW w:w="461" w:type="dxa"/>
            <w:vAlign w:val="center"/>
          </w:tcPr>
          <w:p w14:paraId="6D43D227" w14:textId="7389AF99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DE2090B" w14:textId="368900AC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8</w:t>
            </w:r>
          </w:p>
        </w:tc>
        <w:tc>
          <w:tcPr>
            <w:tcW w:w="461" w:type="dxa"/>
            <w:vAlign w:val="center"/>
          </w:tcPr>
          <w:p w14:paraId="4381D3F9" w14:textId="29898C4D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9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66ADBD4A" w14:textId="2D4BD4CC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243A4D0" w14:textId="244B2A6D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1</w:t>
            </w:r>
          </w:p>
        </w:tc>
      </w:tr>
      <w:tr w:rsidR="00D92BAC" w:rsidRPr="00736900" w14:paraId="68E8767E" w14:textId="77777777" w:rsidTr="001B67EA">
        <w:trPr>
          <w:cantSplit/>
          <w:trHeight w:hRule="exact" w:val="340"/>
        </w:trPr>
        <w:tc>
          <w:tcPr>
            <w:tcW w:w="461" w:type="dxa"/>
            <w:shd w:val="clear" w:color="auto" w:fill="FFFFCC"/>
            <w:vAlign w:val="center"/>
          </w:tcPr>
          <w:p w14:paraId="44220BF2" w14:textId="09333E55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900">
              <w:rPr>
                <w:rFonts w:ascii="Bookman Old Style" w:hAnsi="Bookman Old Style"/>
                <w:b/>
                <w:bCs/>
              </w:rPr>
              <w:t>16</w:t>
            </w:r>
          </w:p>
        </w:tc>
        <w:tc>
          <w:tcPr>
            <w:tcW w:w="461" w:type="dxa"/>
            <w:vAlign w:val="center"/>
          </w:tcPr>
          <w:p w14:paraId="69312238" w14:textId="0BEDFC3B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7</w:t>
            </w:r>
          </w:p>
        </w:tc>
        <w:tc>
          <w:tcPr>
            <w:tcW w:w="461" w:type="dxa"/>
            <w:vAlign w:val="center"/>
          </w:tcPr>
          <w:p w14:paraId="1CFAC059" w14:textId="3B1AA6A9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8</w:t>
            </w:r>
          </w:p>
        </w:tc>
        <w:tc>
          <w:tcPr>
            <w:tcW w:w="461" w:type="dxa"/>
            <w:vAlign w:val="center"/>
          </w:tcPr>
          <w:p w14:paraId="5AB1CF6D" w14:textId="0F2854FA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9</w:t>
            </w:r>
          </w:p>
        </w:tc>
        <w:tc>
          <w:tcPr>
            <w:tcW w:w="461" w:type="dxa"/>
            <w:vAlign w:val="center"/>
          </w:tcPr>
          <w:p w14:paraId="726F722B" w14:textId="4564007E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0</w:t>
            </w:r>
          </w:p>
        </w:tc>
        <w:tc>
          <w:tcPr>
            <w:tcW w:w="461" w:type="dxa"/>
            <w:vAlign w:val="center"/>
          </w:tcPr>
          <w:p w14:paraId="387BD934" w14:textId="78ACA1D4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1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24863DB" w14:textId="6F3244C8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2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2E2B725F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53CF67A0" w14:textId="28C4228F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900">
              <w:rPr>
                <w:rFonts w:ascii="Bookman Old Style" w:hAnsi="Bookman Old Style"/>
                <w:b/>
                <w:bCs/>
              </w:rPr>
              <w:t>20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6C7500C" w14:textId="396FBD7F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1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756BDEB" w14:textId="4A7755BE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2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5C0A6E2" w14:textId="19BB00D8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3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ACEDCA8" w14:textId="71787996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eastAsia="Arial Unicode MS" w:hAnsi="Bookman Old Style" w:cs="Arial"/>
                <w:szCs w:val="13"/>
              </w:rPr>
              <w:t>24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CF3E77C" w14:textId="0AB3F5C2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5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4043A58" w14:textId="3A2FF72B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6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313F0196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592C9322" w14:textId="6790A4CF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900">
              <w:rPr>
                <w:rFonts w:ascii="Bookman Old Style" w:hAnsi="Bookman Old Style"/>
                <w:b/>
                <w:bCs/>
              </w:rPr>
              <w:t>18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E156FAC" w14:textId="73EAEAB9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9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769D7AD" w14:textId="0AE5303D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0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283D88B" w14:textId="446F1238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73E63" w14:textId="44644EE4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Cs w:val="13"/>
              </w:rPr>
            </w:pPr>
            <w:r w:rsidRPr="00736900">
              <w:rPr>
                <w:rFonts w:ascii="Bookman Old Style" w:hAnsi="Bookman Old Style"/>
              </w:rPr>
              <w:t>22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1C13966" w14:textId="6738AEA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3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CC3EB4D" w14:textId="52EA47E8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4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1326BC5F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015425B" w14:textId="18483A72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900">
              <w:rPr>
                <w:rFonts w:ascii="Bookman Old Style" w:hAnsi="Bookman Old Style"/>
                <w:b/>
                <w:bCs/>
              </w:rPr>
              <w:t>22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A9F7F97" w14:textId="0CA51292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3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3EE983A" w14:textId="51514DDA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4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352B0C6" w14:textId="0CE47DE1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5</w:t>
            </w:r>
          </w:p>
        </w:tc>
        <w:tc>
          <w:tcPr>
            <w:tcW w:w="461" w:type="dxa"/>
            <w:vAlign w:val="center"/>
          </w:tcPr>
          <w:p w14:paraId="7654959C" w14:textId="6FF6657F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C8147" w14:textId="61DF1CC4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7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62F84128" w14:textId="347A28BA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8</w:t>
            </w:r>
          </w:p>
        </w:tc>
      </w:tr>
      <w:tr w:rsidR="00D92BAC" w:rsidRPr="00736900" w14:paraId="039BE657" w14:textId="77777777" w:rsidTr="001B67EA">
        <w:trPr>
          <w:cantSplit/>
          <w:trHeight w:hRule="exact" w:val="340"/>
        </w:trPr>
        <w:tc>
          <w:tcPr>
            <w:tcW w:w="461" w:type="dxa"/>
            <w:shd w:val="clear" w:color="auto" w:fill="FFFFCC"/>
            <w:vAlign w:val="center"/>
          </w:tcPr>
          <w:p w14:paraId="3916AD3F" w14:textId="7D93904A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900">
              <w:rPr>
                <w:rFonts w:ascii="Bookman Old Style" w:hAnsi="Bookman Old Style"/>
                <w:b/>
                <w:bCs/>
              </w:rPr>
              <w:t>23</w:t>
            </w:r>
          </w:p>
        </w:tc>
        <w:tc>
          <w:tcPr>
            <w:tcW w:w="461" w:type="dxa"/>
            <w:vAlign w:val="center"/>
          </w:tcPr>
          <w:p w14:paraId="36010BD3" w14:textId="7EA61CE9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4</w:t>
            </w:r>
          </w:p>
        </w:tc>
        <w:tc>
          <w:tcPr>
            <w:tcW w:w="461" w:type="dxa"/>
            <w:vAlign w:val="center"/>
          </w:tcPr>
          <w:p w14:paraId="612F717F" w14:textId="0EFEF971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5</w:t>
            </w:r>
          </w:p>
        </w:tc>
        <w:tc>
          <w:tcPr>
            <w:tcW w:w="461" w:type="dxa"/>
            <w:vAlign w:val="center"/>
          </w:tcPr>
          <w:p w14:paraId="7421F8CA" w14:textId="27D7721F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6</w:t>
            </w:r>
          </w:p>
        </w:tc>
        <w:tc>
          <w:tcPr>
            <w:tcW w:w="461" w:type="dxa"/>
            <w:vAlign w:val="center"/>
          </w:tcPr>
          <w:p w14:paraId="56524D8D" w14:textId="69207B19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7</w:t>
            </w:r>
          </w:p>
        </w:tc>
        <w:tc>
          <w:tcPr>
            <w:tcW w:w="461" w:type="dxa"/>
            <w:vAlign w:val="center"/>
          </w:tcPr>
          <w:p w14:paraId="2E75F0EB" w14:textId="32D4865D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8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DA820EA" w14:textId="1E335E3A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9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36039E08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43D25779" w14:textId="3FFE1571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900">
              <w:rPr>
                <w:rFonts w:ascii="Bookman Old Style" w:hAnsi="Bookman Old Style"/>
                <w:b/>
                <w:bCs/>
              </w:rPr>
              <w:t>NC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7728A21" w14:textId="3EB67ADB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8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02A17A4" w14:textId="3B1CDE5E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9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9D9A799" w14:textId="4FB254D2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30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DFF7B30" w14:textId="076CEAF6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2D25CA2A" w14:textId="787E9DB4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1DC96C0D" w14:textId="2C750764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5342EA71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4928C1F9" w14:textId="50389B0D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900">
              <w:rPr>
                <w:rFonts w:ascii="Bookman Old Style" w:eastAsia="Arial Unicode MS" w:hAnsi="Bookman Old Style" w:cs="Arial"/>
                <w:b/>
                <w:bCs/>
                <w:szCs w:val="13"/>
              </w:rPr>
              <w:t>NC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BA64DE4" w14:textId="717CB064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eastAsia="Arial Unicode MS" w:hAnsi="Bookman Old Style" w:cs="Arial"/>
                <w:szCs w:val="13"/>
              </w:rPr>
              <w:t>26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606F4E6" w14:textId="13B818AC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7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3EE09EE" w14:textId="7C810F3B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8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DFF9200" w14:textId="7E325832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9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0910017" w14:textId="6C6E697A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30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5BD3005" w14:textId="62D15C23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31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5E81C77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3498C33E" w14:textId="3CAD2EE6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b/>
                <w:bCs/>
                <w:szCs w:val="13"/>
              </w:rPr>
            </w:pPr>
            <w:r w:rsidRPr="00736900">
              <w:rPr>
                <w:rFonts w:ascii="Bookman Old Style" w:hAnsi="Bookman Old Style"/>
                <w:b/>
                <w:bCs/>
              </w:rPr>
              <w:t>29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386FC56" w14:textId="52052214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Cs w:val="13"/>
              </w:rPr>
            </w:pPr>
            <w:r w:rsidRPr="00736900">
              <w:rPr>
                <w:rFonts w:ascii="Bookman Old Style" w:hAnsi="Bookman Old Style"/>
              </w:rPr>
              <w:t>30</w:t>
            </w:r>
          </w:p>
        </w:tc>
        <w:tc>
          <w:tcPr>
            <w:tcW w:w="461" w:type="dxa"/>
            <w:vAlign w:val="center"/>
          </w:tcPr>
          <w:p w14:paraId="4C8B4EC6" w14:textId="5991B450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31</w:t>
            </w:r>
          </w:p>
        </w:tc>
        <w:tc>
          <w:tcPr>
            <w:tcW w:w="461" w:type="dxa"/>
            <w:vAlign w:val="center"/>
          </w:tcPr>
          <w:p w14:paraId="1759F27A" w14:textId="45BF5068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vAlign w:val="center"/>
          </w:tcPr>
          <w:p w14:paraId="70B7DF0D" w14:textId="577C7C79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58F4E06B" w14:textId="5DC00DDD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45525BE3" w14:textId="2BE0C44F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92BAC" w:rsidRPr="00736900" w14:paraId="09EC6A6B" w14:textId="77777777" w:rsidTr="001B67EA">
        <w:trPr>
          <w:cantSplit/>
          <w:trHeight w:hRule="exact" w:val="340"/>
        </w:trPr>
        <w:tc>
          <w:tcPr>
            <w:tcW w:w="461" w:type="dxa"/>
            <w:shd w:val="clear" w:color="auto" w:fill="FFFFCC"/>
            <w:vAlign w:val="center"/>
          </w:tcPr>
          <w:p w14:paraId="0EE0470A" w14:textId="33B292A4" w:rsidR="00D92BAC" w:rsidRPr="00736900" w:rsidRDefault="00D92BAC" w:rsidP="00D92BAC">
            <w:pPr>
              <w:jc w:val="center"/>
              <w:rPr>
                <w:rFonts w:ascii="Bookman Old Style" w:hAnsi="Bookman Old Style" w:cs="Arial"/>
                <w:b/>
                <w:bCs/>
                <w:szCs w:val="13"/>
              </w:rPr>
            </w:pPr>
            <w:r w:rsidRPr="00736900">
              <w:rPr>
                <w:rFonts w:ascii="Bookman Old Style" w:hAnsi="Bookman Old Style"/>
                <w:b/>
                <w:bCs/>
              </w:rPr>
              <w:t>30</w:t>
            </w:r>
          </w:p>
        </w:tc>
        <w:tc>
          <w:tcPr>
            <w:tcW w:w="461" w:type="dxa"/>
            <w:vAlign w:val="center"/>
          </w:tcPr>
          <w:p w14:paraId="4D11FD49" w14:textId="64B06090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Cs w:val="13"/>
              </w:rPr>
            </w:pPr>
            <w:r w:rsidRPr="00736900">
              <w:rPr>
                <w:rFonts w:ascii="Bookman Old Style" w:hAnsi="Bookman Old Style"/>
              </w:rPr>
              <w:t>31</w:t>
            </w:r>
          </w:p>
        </w:tc>
        <w:tc>
          <w:tcPr>
            <w:tcW w:w="461" w:type="dxa"/>
            <w:vAlign w:val="center"/>
          </w:tcPr>
          <w:p w14:paraId="462EAB44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Cs w:val="13"/>
              </w:rPr>
            </w:pPr>
          </w:p>
        </w:tc>
        <w:tc>
          <w:tcPr>
            <w:tcW w:w="461" w:type="dxa"/>
            <w:vAlign w:val="center"/>
          </w:tcPr>
          <w:p w14:paraId="076D3011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Cs w:val="13"/>
              </w:rPr>
            </w:pPr>
          </w:p>
        </w:tc>
        <w:tc>
          <w:tcPr>
            <w:tcW w:w="461" w:type="dxa"/>
            <w:vAlign w:val="center"/>
          </w:tcPr>
          <w:p w14:paraId="02D99FEC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Cs w:val="13"/>
              </w:rPr>
            </w:pPr>
          </w:p>
        </w:tc>
        <w:tc>
          <w:tcPr>
            <w:tcW w:w="461" w:type="dxa"/>
            <w:vAlign w:val="center"/>
          </w:tcPr>
          <w:p w14:paraId="71D8C67F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Cs w:val="13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2443E4F6" w14:textId="77777777" w:rsidR="00D92BAC" w:rsidRPr="00736900" w:rsidRDefault="00D92BAC" w:rsidP="00D92BAC">
            <w:pPr>
              <w:jc w:val="center"/>
              <w:rPr>
                <w:rFonts w:ascii="Bookman Old Style" w:hAnsi="Bookman Old Style" w:cs="Arial"/>
                <w:szCs w:val="16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5BB36E48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0D9AB3D9" w14:textId="20A94AB1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02F250B2" w14:textId="19A32718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250E6D5F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35868B8A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05A3F631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7E286D18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6FEE33DE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2048B91F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20F29C47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1662043F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Cs w:val="16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49499E0F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Cs w:val="16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28416FA1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Cs w:val="16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71644695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Cs w:val="16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2EF4ACD4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Cs w:val="16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7B970DAA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6CF42BFD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6E488537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461" w:type="dxa"/>
            <w:vAlign w:val="center"/>
          </w:tcPr>
          <w:p w14:paraId="6F2B7601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Cs w:val="13"/>
              </w:rPr>
            </w:pPr>
          </w:p>
        </w:tc>
        <w:tc>
          <w:tcPr>
            <w:tcW w:w="461" w:type="dxa"/>
            <w:vAlign w:val="center"/>
          </w:tcPr>
          <w:p w14:paraId="715AFB46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Cs w:val="13"/>
              </w:rPr>
            </w:pPr>
          </w:p>
        </w:tc>
        <w:tc>
          <w:tcPr>
            <w:tcW w:w="461" w:type="dxa"/>
            <w:vAlign w:val="center"/>
          </w:tcPr>
          <w:p w14:paraId="4A669075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Cs w:val="13"/>
              </w:rPr>
            </w:pPr>
          </w:p>
        </w:tc>
        <w:tc>
          <w:tcPr>
            <w:tcW w:w="461" w:type="dxa"/>
            <w:vAlign w:val="center"/>
          </w:tcPr>
          <w:p w14:paraId="5BC0C539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Cs w:val="13"/>
              </w:rPr>
            </w:pPr>
          </w:p>
        </w:tc>
        <w:tc>
          <w:tcPr>
            <w:tcW w:w="461" w:type="dxa"/>
            <w:vAlign w:val="center"/>
          </w:tcPr>
          <w:p w14:paraId="0D5B0B0E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Cs w:val="13"/>
              </w:rPr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78C3C869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4DBB5187" w14:textId="77777777" w:rsidR="009E3482" w:rsidRPr="00736900" w:rsidRDefault="009E3482">
      <w:pPr>
        <w:rPr>
          <w:rFonts w:ascii="Bookman Old Style" w:hAnsi="Bookman Old Style" w:cs="Arial"/>
          <w:sz w:val="16"/>
          <w:szCs w:val="16"/>
        </w:rPr>
      </w:pPr>
    </w:p>
    <w:tbl>
      <w:tblPr>
        <w:tblW w:w="14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DD3E79" w:rsidRPr="00736900" w14:paraId="218B2ED9" w14:textId="77777777" w:rsidTr="004B2F1A">
        <w:trPr>
          <w:cantSplit/>
          <w:trHeight w:hRule="exact" w:val="340"/>
        </w:trPr>
        <w:tc>
          <w:tcPr>
            <w:tcW w:w="3227" w:type="dxa"/>
            <w:gridSpan w:val="7"/>
            <w:shd w:val="clear" w:color="auto" w:fill="DBE5F1" w:themeFill="accent1" w:themeFillTint="33"/>
            <w:vAlign w:val="center"/>
          </w:tcPr>
          <w:p w14:paraId="183347A9" w14:textId="000D2C64" w:rsidR="004B2F1A" w:rsidRPr="00736900" w:rsidRDefault="00D92BAC" w:rsidP="004B2F1A">
            <w:pPr>
              <w:shd w:val="clear" w:color="auto" w:fill="C6D9F1" w:themeFill="text2" w:themeFillTint="33"/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736900">
              <w:rPr>
                <w:rFonts w:ascii="Bookman Old Style" w:hAnsi="Bookman Old Style"/>
                <w:b/>
                <w:bCs/>
                <w:sz w:val="28"/>
              </w:rPr>
              <w:t>February 2023</w:t>
            </w:r>
          </w:p>
          <w:p w14:paraId="0250DCE4" w14:textId="77777777" w:rsidR="004B2F1A" w:rsidRPr="00736900" w:rsidRDefault="004B2F1A" w:rsidP="004B2F1A">
            <w:pPr>
              <w:shd w:val="clear" w:color="auto" w:fill="C6D9F1" w:themeFill="text2" w:themeFillTint="33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  <w:b/>
                <w:bCs/>
                <w:sz w:val="28"/>
              </w:rPr>
              <w:t>September 2022</w:t>
            </w:r>
          </w:p>
          <w:p w14:paraId="7336B6AB" w14:textId="77777777" w:rsidR="004B2F1A" w:rsidRPr="00736900" w:rsidRDefault="004B2F1A" w:rsidP="004B2F1A">
            <w:pPr>
              <w:shd w:val="clear" w:color="auto" w:fill="C6D9F1" w:themeFill="text2" w:themeFillTint="33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  <w:b/>
                <w:bCs/>
                <w:sz w:val="28"/>
              </w:rPr>
              <w:t>November 2022</w:t>
            </w:r>
          </w:p>
          <w:p w14:paraId="150AC5E5" w14:textId="77777777" w:rsidR="004B2F1A" w:rsidRPr="00736900" w:rsidRDefault="004B2F1A" w:rsidP="004B2F1A">
            <w:pPr>
              <w:shd w:val="clear" w:color="auto" w:fill="C6D9F1" w:themeFill="text2" w:themeFillTint="33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  <w:b/>
                <w:bCs/>
                <w:sz w:val="28"/>
              </w:rPr>
              <w:t>December 2022</w:t>
            </w:r>
          </w:p>
          <w:p w14:paraId="5956B1D7" w14:textId="77777777" w:rsidR="004B2F1A" w:rsidRPr="00736900" w:rsidRDefault="004B2F1A" w:rsidP="004B2F1A">
            <w:pPr>
              <w:shd w:val="clear" w:color="auto" w:fill="C6D9F1" w:themeFill="text2" w:themeFillTint="33"/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736900">
              <w:rPr>
                <w:rFonts w:ascii="Bookman Old Style" w:hAnsi="Bookman Old Style"/>
                <w:b/>
                <w:bCs/>
                <w:sz w:val="28"/>
              </w:rPr>
              <w:t>January 2023</w:t>
            </w:r>
          </w:p>
          <w:p w14:paraId="6DF1622A" w14:textId="77777777" w:rsidR="004B2F1A" w:rsidRPr="00736900" w:rsidRDefault="004B2F1A" w:rsidP="004B2F1A">
            <w:pPr>
              <w:shd w:val="clear" w:color="auto" w:fill="C6D9F1" w:themeFill="text2" w:themeFillTint="33"/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736900">
              <w:rPr>
                <w:rFonts w:ascii="Bookman Old Style" w:hAnsi="Bookman Old Style"/>
                <w:b/>
                <w:bCs/>
                <w:sz w:val="28"/>
              </w:rPr>
              <w:t>March 2023</w:t>
            </w:r>
          </w:p>
          <w:p w14:paraId="604FD606" w14:textId="77777777" w:rsidR="004B2F1A" w:rsidRPr="00736900" w:rsidRDefault="004B2F1A" w:rsidP="004B2F1A">
            <w:pPr>
              <w:shd w:val="clear" w:color="auto" w:fill="C6D9F1" w:themeFill="text2" w:themeFillTint="33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  <w:b/>
                <w:bCs/>
                <w:sz w:val="28"/>
              </w:rPr>
              <w:t>February 2023</w:t>
            </w:r>
          </w:p>
          <w:p w14:paraId="71D28C41" w14:textId="77777777" w:rsidR="004B2F1A" w:rsidRPr="00736900" w:rsidRDefault="004B2F1A" w:rsidP="004B2F1A">
            <w:pPr>
              <w:shd w:val="clear" w:color="auto" w:fill="C6D9F1" w:themeFill="text2" w:themeFillTint="33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  <w:b/>
                <w:bCs/>
                <w:sz w:val="28"/>
              </w:rPr>
              <w:t>April 2023</w:t>
            </w:r>
          </w:p>
          <w:p w14:paraId="355B7EEB" w14:textId="77777777" w:rsidR="004B2F1A" w:rsidRPr="00736900" w:rsidRDefault="004B2F1A" w:rsidP="004B2F1A">
            <w:pPr>
              <w:shd w:val="clear" w:color="auto" w:fill="C6D9F1" w:themeFill="text2" w:themeFillTint="33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  <w:b/>
                <w:bCs/>
                <w:sz w:val="28"/>
              </w:rPr>
              <w:t>May 2023</w:t>
            </w:r>
          </w:p>
          <w:p w14:paraId="26338CE6" w14:textId="77777777" w:rsidR="009E3482" w:rsidRPr="00736900" w:rsidRDefault="0047087A" w:rsidP="0043239D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736900">
              <w:rPr>
                <w:rFonts w:ascii="Bookman Old Style" w:hAnsi="Bookman Old Style"/>
                <w:b/>
                <w:bCs/>
                <w:sz w:val="28"/>
              </w:rPr>
              <w:t xml:space="preserve">January </w:t>
            </w:r>
            <w:r w:rsidR="00984C8A" w:rsidRPr="00736900">
              <w:rPr>
                <w:rFonts w:ascii="Bookman Old Style" w:hAnsi="Bookman Old Style"/>
                <w:b/>
                <w:bCs/>
                <w:sz w:val="28"/>
              </w:rPr>
              <w:t>2023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22B119C4" w14:textId="77777777" w:rsidR="009E3482" w:rsidRPr="00736900" w:rsidRDefault="009E3482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3227" w:type="dxa"/>
            <w:gridSpan w:val="7"/>
            <w:shd w:val="clear" w:color="auto" w:fill="C6D9F1" w:themeFill="text2" w:themeFillTint="33"/>
            <w:vAlign w:val="center"/>
          </w:tcPr>
          <w:p w14:paraId="7F362F3E" w14:textId="21D77B19" w:rsidR="009E3482" w:rsidRPr="00736900" w:rsidRDefault="00D92BAC" w:rsidP="0043239D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736900">
              <w:rPr>
                <w:rFonts w:ascii="Bookman Old Style" w:hAnsi="Bookman Old Style"/>
                <w:b/>
                <w:bCs/>
                <w:sz w:val="28"/>
              </w:rPr>
              <w:t>March 2023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5CBF62D2" w14:textId="77777777" w:rsidR="009E3482" w:rsidRPr="00736900" w:rsidRDefault="009E3482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3227" w:type="dxa"/>
            <w:gridSpan w:val="7"/>
            <w:shd w:val="clear" w:color="auto" w:fill="C6D9F1" w:themeFill="text2" w:themeFillTint="33"/>
            <w:vAlign w:val="center"/>
          </w:tcPr>
          <w:p w14:paraId="353EF186" w14:textId="5C557EF0" w:rsidR="009E3482" w:rsidRPr="00736900" w:rsidRDefault="00D92BAC" w:rsidP="0043239D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736900">
              <w:rPr>
                <w:rFonts w:ascii="Bookman Old Style" w:hAnsi="Bookman Old Style"/>
                <w:b/>
                <w:bCs/>
                <w:sz w:val="28"/>
              </w:rPr>
              <w:t>April 2023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4AC47659" w14:textId="77777777" w:rsidR="009E3482" w:rsidRPr="00736900" w:rsidRDefault="009E3482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3227" w:type="dxa"/>
            <w:gridSpan w:val="7"/>
            <w:shd w:val="clear" w:color="auto" w:fill="C6D9F1" w:themeFill="text2" w:themeFillTint="33"/>
            <w:vAlign w:val="center"/>
          </w:tcPr>
          <w:p w14:paraId="6DFD17E9" w14:textId="7096322A" w:rsidR="009E3482" w:rsidRPr="00736900" w:rsidRDefault="00D92BAC" w:rsidP="0043239D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736900">
              <w:rPr>
                <w:rFonts w:ascii="Bookman Old Style" w:hAnsi="Bookman Old Style"/>
                <w:b/>
                <w:bCs/>
                <w:sz w:val="28"/>
              </w:rPr>
              <w:t>May 2023</w:t>
            </w:r>
          </w:p>
        </w:tc>
      </w:tr>
      <w:tr w:rsidR="004B2F1A" w:rsidRPr="00736900" w14:paraId="0F43FC68" w14:textId="77777777" w:rsidTr="001B67EA">
        <w:trPr>
          <w:cantSplit/>
          <w:trHeight w:hRule="exact" w:val="340"/>
        </w:trPr>
        <w:tc>
          <w:tcPr>
            <w:tcW w:w="46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390EF34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b/>
                <w:bCs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59CD2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Mo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DF2BE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Tu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61D52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We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4EFF9267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Th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05B6D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Fr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02E8D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Sa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7266BBC6" w14:textId="77777777" w:rsidR="009E3482" w:rsidRPr="00736900" w:rsidRDefault="009E3482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6A3E91FD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b/>
                <w:bCs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7D7388DF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Mo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5456DDC7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Tu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2387046B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We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0DC150A5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Th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4C3F8044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Fr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3B287EA1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Sa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1B8EBCBC" w14:textId="77777777" w:rsidR="009E3482" w:rsidRPr="00736900" w:rsidRDefault="009E3482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4DEB2E65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b/>
                <w:bCs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525FB813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Mo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3D259382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Tu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6598BD90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We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2FAD2743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Th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20C80909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Fr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350F73FD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Sa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2CE182F5" w14:textId="77777777" w:rsidR="009E3482" w:rsidRPr="00736900" w:rsidRDefault="009E3482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6269C6DF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b/>
                <w:bCs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0EFF3900" w14:textId="77777777" w:rsidR="009E3482" w:rsidRPr="00736900" w:rsidRDefault="0047087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Mo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703A5C43" w14:textId="77777777" w:rsidR="009E3482" w:rsidRPr="00736900" w:rsidRDefault="0047087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Tu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09F25713" w14:textId="77777777" w:rsidR="009E3482" w:rsidRPr="00736900" w:rsidRDefault="0047087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We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31033A90" w14:textId="77777777" w:rsidR="009E3482" w:rsidRPr="00736900" w:rsidRDefault="0047087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Th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63EA64CD" w14:textId="77777777" w:rsidR="009E3482" w:rsidRPr="00736900" w:rsidRDefault="0047087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Fr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3229F90B" w14:textId="77777777" w:rsidR="009E3482" w:rsidRPr="00736900" w:rsidRDefault="0047087A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Sa</w:t>
            </w:r>
          </w:p>
        </w:tc>
      </w:tr>
      <w:tr w:rsidR="00D92BAC" w:rsidRPr="00736900" w14:paraId="40672813" w14:textId="77777777" w:rsidTr="001B67EA">
        <w:trPr>
          <w:cantSplit/>
          <w:trHeight w:hRule="exact" w:val="340"/>
        </w:trPr>
        <w:tc>
          <w:tcPr>
            <w:tcW w:w="461" w:type="dxa"/>
            <w:shd w:val="clear" w:color="auto" w:fill="FFFFCC"/>
            <w:vAlign w:val="center"/>
          </w:tcPr>
          <w:p w14:paraId="3E36DA5A" w14:textId="66DA0E35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59638DDA" w14:textId="565FF266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5B45D842" w14:textId="39E32984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218643AE" w14:textId="0E8BBFE9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6DF2CAC" w14:textId="2803579D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AC1A0BF" w14:textId="2569159D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3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1408631" w14:textId="79F2FF36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4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368F898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6D159D2F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713BF63A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24620D7A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60ABC547" w14:textId="03A0B843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8BC2B55" w14:textId="1DB00BA4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5D71CFE" w14:textId="7DF3E7D0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3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8801031" w14:textId="5727946F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4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73FA126C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5BA1A548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634E924C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584F50F7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75E1E806" w14:textId="49BFBD36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768F1547" w14:textId="5BCAABB0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6A304298" w14:textId="09296E6F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5877C085" w14:textId="2ACCB686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5219F76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75EF2FFB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7410A046" w14:textId="293D0176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CE19371" w14:textId="246DD0BA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4E23330" w14:textId="23ED46A4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3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4D289CF" w14:textId="60BBB79A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4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BFDAE13" w14:textId="1C7F675D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5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E0C13F9" w14:textId="31F75BC5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6</w:t>
            </w:r>
          </w:p>
        </w:tc>
      </w:tr>
      <w:tr w:rsidR="00D92BAC" w:rsidRPr="00736900" w14:paraId="0756EA11" w14:textId="77777777" w:rsidTr="001B67EA">
        <w:trPr>
          <w:cantSplit/>
          <w:trHeight w:hRule="exact" w:val="340"/>
        </w:trPr>
        <w:tc>
          <w:tcPr>
            <w:tcW w:w="461" w:type="dxa"/>
            <w:shd w:val="clear" w:color="auto" w:fill="FFFFCC"/>
            <w:vAlign w:val="center"/>
          </w:tcPr>
          <w:p w14:paraId="50793AF7" w14:textId="7997C41B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900"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7FC4E" w14:textId="367F14E0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6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9F72FB9" w14:textId="63706468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7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AEEC1EB" w14:textId="562ADAC0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8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4923BEC" w14:textId="1ADA5858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9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911A7C5" w14:textId="3E2538FD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0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55E2501" w14:textId="12121274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1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67BE7B8A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119657B8" w14:textId="6B0654B5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900"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FE79D" w14:textId="4AF0BB7B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6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A554D99" w14:textId="30BE5BAA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7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58EBF13" w14:textId="57C7CA23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8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045033B" w14:textId="45AE43F1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9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299EBA4" w14:textId="1CC1CE04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0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5F1BA23" w14:textId="47BB2606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1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257E961A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04511E91" w14:textId="5DC0FBCD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900"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70E6037" w14:textId="4ECE5051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3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D8DF905" w14:textId="0B01ED2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4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A9702E5" w14:textId="15FD143C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5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E56C901" w14:textId="34CAECAB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900">
              <w:rPr>
                <w:rFonts w:ascii="Bookman Old Style" w:hAnsi="Bookman Old Style"/>
                <w:b/>
                <w:bCs/>
              </w:rPr>
              <w:t>6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26A25F2" w14:textId="03218D88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7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D3E950B" w14:textId="499F0B2D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8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64E8C8EB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5170DE60" w14:textId="7F31BDC8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900">
              <w:rPr>
                <w:rFonts w:ascii="Bookman Old Style" w:hAnsi="Bookman Old Style"/>
                <w:b/>
                <w:bCs/>
              </w:rPr>
              <w:t>7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20FDE24" w14:textId="734A5103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8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5CA000A" w14:textId="3ED79EB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9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1706E4E" w14:textId="5E12204F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0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14464AE" w14:textId="3F759D5E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1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7D71F7B" w14:textId="3F40CD60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2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2DF9B54" w14:textId="7237CA46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3</w:t>
            </w:r>
          </w:p>
        </w:tc>
      </w:tr>
      <w:tr w:rsidR="00D92BAC" w:rsidRPr="00736900" w14:paraId="5B13DE4A" w14:textId="77777777" w:rsidTr="001B67EA">
        <w:trPr>
          <w:cantSplit/>
          <w:trHeight w:hRule="exact" w:val="340"/>
        </w:trPr>
        <w:tc>
          <w:tcPr>
            <w:tcW w:w="461" w:type="dxa"/>
            <w:shd w:val="clear" w:color="auto" w:fill="FFFFCC"/>
            <w:vAlign w:val="center"/>
          </w:tcPr>
          <w:p w14:paraId="2C5E4E17" w14:textId="618AA37E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900">
              <w:rPr>
                <w:rFonts w:ascii="Bookman Old Style" w:hAnsi="Bookman Old Style"/>
                <w:b/>
                <w:bCs/>
              </w:rPr>
              <w:t>12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69FDF" w14:textId="39985775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3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2900DD9" w14:textId="0F78E24F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4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B6FFD85" w14:textId="1DF4993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5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25DC04B" w14:textId="50FC4B98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6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1A6DA16" w14:textId="10C980B3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7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909337E" w14:textId="4A14FD84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8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110936C7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29872724" w14:textId="50B365AD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900">
              <w:rPr>
                <w:rFonts w:ascii="Bookman Old Style" w:hAnsi="Bookman Old Style"/>
                <w:b/>
                <w:bCs/>
              </w:rPr>
              <w:t>12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5686B" w14:textId="65D54C89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3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1B3B0A2" w14:textId="0E3EC454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4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58BEF94" w14:textId="7570D3BD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5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472A122" w14:textId="05A8D3DA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6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C9C812D" w14:textId="393DC568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7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B145D6F" w14:textId="3328CDD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8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17514D1C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2507E039" w14:textId="7522AA63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900">
              <w:rPr>
                <w:rFonts w:ascii="Bookman Old Style" w:hAnsi="Bookman Old Style"/>
                <w:b/>
                <w:bCs/>
              </w:rPr>
              <w:t>NC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A31B543" w14:textId="660A903C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0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0039AEA" w14:textId="0FCF2DE2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1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55AD91A" w14:textId="564BB7DE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2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94788F8" w14:textId="041B9F80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3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85E79B8" w14:textId="6F542718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4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B7069B3" w14:textId="087A13EF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5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6293DA68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5D2EB493" w14:textId="4AE05B92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900">
              <w:rPr>
                <w:rFonts w:ascii="Bookman Old Style" w:hAnsi="Bookman Old Style"/>
                <w:b/>
                <w:bCs/>
              </w:rPr>
              <w:t>NC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3D261B6" w14:textId="225B8383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5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8FB7C0E" w14:textId="0B0B222F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6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2D2DF02" w14:textId="233F750A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7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EC212DC" w14:textId="60CAD09F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8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65A788A" w14:textId="54A166BA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9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7CEFEDA" w14:textId="3BE5DBFA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0</w:t>
            </w:r>
          </w:p>
        </w:tc>
      </w:tr>
      <w:tr w:rsidR="00D92BAC" w:rsidRPr="00736900" w14:paraId="66E04566" w14:textId="77777777" w:rsidTr="001B67EA">
        <w:trPr>
          <w:cantSplit/>
          <w:trHeight w:hRule="exact" w:val="340"/>
        </w:trPr>
        <w:tc>
          <w:tcPr>
            <w:tcW w:w="461" w:type="dxa"/>
            <w:shd w:val="clear" w:color="auto" w:fill="FFFFCC"/>
            <w:vAlign w:val="center"/>
          </w:tcPr>
          <w:p w14:paraId="2443A8B5" w14:textId="00F0FF30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900">
              <w:rPr>
                <w:rFonts w:ascii="Bookman Old Style" w:hAnsi="Bookman Old Style"/>
                <w:b/>
                <w:bCs/>
              </w:rPr>
              <w:t>NC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2ABE9D7" w14:textId="67303BC6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0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836BEE3" w14:textId="73CFC14C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1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745E5E0" w14:textId="5F8C465C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2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F90B34B" w14:textId="3ABDBB5C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3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D3B13D2" w14:textId="1F61817D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4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E743562" w14:textId="00096603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5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B30BF21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68211640" w14:textId="684D1986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900">
              <w:rPr>
                <w:rFonts w:ascii="Bookman Old Style" w:hAnsi="Bookman Old Style"/>
                <w:b/>
                <w:bCs/>
              </w:rPr>
              <w:t>19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85F771B" w14:textId="53DB4F49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0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1692930" w14:textId="2C504352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1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A5E033C" w14:textId="342E6F9D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2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3AEE4BF" w14:textId="6F86249D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3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78A45F6" w14:textId="5548E791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4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EAAA849" w14:textId="3A345F5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5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5406E205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2719AA11" w14:textId="1C2ECAC2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900">
              <w:rPr>
                <w:rFonts w:ascii="Bookman Old Style" w:hAnsi="Bookman Old Style"/>
                <w:b/>
                <w:bCs/>
              </w:rPr>
              <w:t>NC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E9E1642" w14:textId="176C4F9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7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1C8B1C7" w14:textId="040893EC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8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B58E3ED" w14:textId="48C3F344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9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C2CE3A0" w14:textId="76C73878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0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1253397" w14:textId="29F39301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1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B38DFC1" w14:textId="4A1ACF86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2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1FECB5ED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570BF6A9" w14:textId="13A605DF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900">
              <w:rPr>
                <w:rFonts w:ascii="Bookman Old Style" w:hAnsi="Bookman Old Style"/>
                <w:b/>
                <w:bCs/>
              </w:rPr>
              <w:t>21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102A460" w14:textId="0E50D539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2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D68B31E" w14:textId="6E83E212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3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4AC613D" w14:textId="053C6BF2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4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41B3036" w14:textId="4FAD8D1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5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215534C" w14:textId="40764BE3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6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7294F9E" w14:textId="54F1A66D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7</w:t>
            </w:r>
          </w:p>
        </w:tc>
      </w:tr>
      <w:tr w:rsidR="00D92BAC" w:rsidRPr="00736900" w14:paraId="59D07628" w14:textId="77777777" w:rsidTr="001B67EA">
        <w:trPr>
          <w:cantSplit/>
          <w:trHeight w:hRule="exact" w:val="340"/>
        </w:trPr>
        <w:tc>
          <w:tcPr>
            <w:tcW w:w="46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4D35490" w14:textId="70E996A0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900">
              <w:rPr>
                <w:rFonts w:ascii="Bookman Old Style" w:hAnsi="Bookman Old Style"/>
                <w:b/>
                <w:bCs/>
              </w:rPr>
              <w:t>2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FF179" w14:textId="7A98AEF9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FB501" w14:textId="3E061159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FBF8E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47C68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5891B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9BD3C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291D53E8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528AC18" w14:textId="0AE044EC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900">
              <w:rPr>
                <w:rFonts w:ascii="Bookman Old Style" w:hAnsi="Bookman Old Style"/>
                <w:b/>
                <w:bCs/>
              </w:rPr>
              <w:t>2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EF320" w14:textId="7993752B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20DBC" w14:textId="72132FD9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5A97B" w14:textId="651F7CAF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9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3B8C4" w14:textId="03FF324D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3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3EBF4" w14:textId="70395696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3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FC4AF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53294DA2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2941471" w14:textId="45561F59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900">
              <w:rPr>
                <w:rFonts w:ascii="Bookman Old Style" w:hAnsi="Bookman Old Style"/>
                <w:b/>
                <w:bCs/>
              </w:rPr>
              <w:t>23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13607" w14:textId="7C7D6486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27181" w14:textId="4B13C7A0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5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915DD" w14:textId="75EEE909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89B60" w14:textId="609E4B4A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D6E6B" w14:textId="339D8A4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1CFB7" w14:textId="3DCEA481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9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1F3A9F4F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6FE6F0B" w14:textId="62992E1E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900">
              <w:rPr>
                <w:rFonts w:ascii="Bookman Old Style" w:hAnsi="Bookman Old Style"/>
                <w:b/>
                <w:bCs/>
              </w:rPr>
              <w:t>NC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6CE91" w14:textId="44D2F60D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9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F54C9" w14:textId="741A32D8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3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48121" w14:textId="0427FF33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3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AAE38" w14:textId="0D7606EC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A9560" w14:textId="03F4327A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1679A" w14:textId="4A412246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92BAC" w:rsidRPr="00736900" w14:paraId="33AF6F7D" w14:textId="77777777" w:rsidTr="001B67EA">
        <w:trPr>
          <w:cantSplit/>
          <w:trHeight w:hRule="exact" w:val="340"/>
        </w:trPr>
        <w:tc>
          <w:tcPr>
            <w:tcW w:w="46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D51B5FF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FCCD5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1CF04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F7271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6366A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2576C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0BF0D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768E1017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30C2F4D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F7B02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ED3FE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79010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E9905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11B2C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C5654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6C68AB35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67CF02A" w14:textId="3B89B31E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900">
              <w:rPr>
                <w:rFonts w:ascii="Bookman Old Style" w:hAnsi="Bookman Old Style"/>
                <w:b/>
                <w:bCs/>
              </w:rPr>
              <w:t>3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641EB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B92DD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DEE7F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3502F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7F0F1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32D89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6E6AE66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ABD396C" w14:textId="3FCCBADC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0D12F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5AF99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E4AEA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CADAE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FA84E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885BD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6C54E15A" w14:textId="77777777" w:rsidR="009E3482" w:rsidRPr="00736900" w:rsidRDefault="009E3482">
      <w:pPr>
        <w:rPr>
          <w:rFonts w:ascii="Bookman Old Style" w:hAnsi="Bookman Old Style" w:cs="Arial"/>
          <w:sz w:val="16"/>
          <w:szCs w:val="16"/>
        </w:rPr>
      </w:pPr>
    </w:p>
    <w:tbl>
      <w:tblPr>
        <w:tblW w:w="4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D92BAC" w:rsidRPr="00736900" w14:paraId="73AF6E51" w14:textId="77777777" w:rsidTr="00D92BAC">
        <w:trPr>
          <w:cantSplit/>
          <w:trHeight w:hRule="exact" w:val="340"/>
        </w:trPr>
        <w:tc>
          <w:tcPr>
            <w:tcW w:w="3227" w:type="dxa"/>
            <w:gridSpan w:val="7"/>
            <w:shd w:val="clear" w:color="auto" w:fill="C6D9F1" w:themeFill="text2" w:themeFillTint="33"/>
            <w:vAlign w:val="center"/>
          </w:tcPr>
          <w:p w14:paraId="0F563CD3" w14:textId="7DB1B3E6" w:rsidR="00D92BAC" w:rsidRPr="00736900" w:rsidRDefault="00D92BAC" w:rsidP="0043239D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736900">
              <w:rPr>
                <w:rFonts w:ascii="Bookman Old Style" w:hAnsi="Bookman Old Style"/>
                <w:b/>
                <w:bCs/>
                <w:sz w:val="28"/>
              </w:rPr>
              <w:t>June 2023</w:t>
            </w:r>
          </w:p>
        </w:tc>
        <w:tc>
          <w:tcPr>
            <w:tcW w:w="461" w:type="dxa"/>
            <w:tcBorders>
              <w:top w:val="nil"/>
              <w:bottom w:val="nil"/>
              <w:right w:val="nil"/>
            </w:tcBorders>
            <w:vAlign w:val="center"/>
          </w:tcPr>
          <w:p w14:paraId="7A681954" w14:textId="77777777" w:rsidR="00D92BAC" w:rsidRPr="00736900" w:rsidRDefault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718EE" w14:textId="77777777" w:rsidR="00D92BAC" w:rsidRPr="00736900" w:rsidRDefault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</w:tr>
      <w:tr w:rsidR="00D92BAC" w:rsidRPr="00736900" w14:paraId="0B9A8F84" w14:textId="77777777" w:rsidTr="00D92BAC">
        <w:trPr>
          <w:cantSplit/>
          <w:trHeight w:hRule="exact" w:val="340"/>
        </w:trPr>
        <w:tc>
          <w:tcPr>
            <w:tcW w:w="461" w:type="dxa"/>
            <w:shd w:val="clear" w:color="auto" w:fill="FFFFCC"/>
            <w:vAlign w:val="center"/>
          </w:tcPr>
          <w:p w14:paraId="2C281FEC" w14:textId="77777777" w:rsidR="00D92BAC" w:rsidRPr="00736900" w:rsidRDefault="00D92BAC">
            <w:pPr>
              <w:jc w:val="center"/>
              <w:rPr>
                <w:rFonts w:ascii="Bookman Old Style" w:eastAsia="Arial Unicode MS" w:hAnsi="Bookman Old Style" w:cs="Arial"/>
                <w:b/>
                <w:bCs/>
                <w:sz w:val="22"/>
                <w:szCs w:val="22"/>
              </w:rPr>
            </w:pPr>
            <w:proofErr w:type="spellStart"/>
            <w:r w:rsidRPr="00736900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Su</w:t>
            </w:r>
            <w:proofErr w:type="spellEnd"/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1A5D7C60" w14:textId="77777777" w:rsidR="00D92BAC" w:rsidRPr="00736900" w:rsidRDefault="00D92BA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Mo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0F7927F9" w14:textId="77777777" w:rsidR="00D92BAC" w:rsidRPr="00736900" w:rsidRDefault="00D92BA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Tu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35FF3EAB" w14:textId="77777777" w:rsidR="00D92BAC" w:rsidRPr="00736900" w:rsidRDefault="00D92BA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We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1C13FD57" w14:textId="77777777" w:rsidR="00D92BAC" w:rsidRPr="00736900" w:rsidRDefault="00D92BA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Th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45EAB691" w14:textId="77777777" w:rsidR="00D92BAC" w:rsidRPr="00736900" w:rsidRDefault="00D92BA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Fr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586AA8D9" w14:textId="77777777" w:rsidR="00D92BAC" w:rsidRPr="00736900" w:rsidRDefault="00D92BAC">
            <w:pPr>
              <w:jc w:val="center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 w:rsidRPr="00736900">
              <w:rPr>
                <w:rFonts w:ascii="Bookman Old Style" w:hAnsi="Bookman Old Style" w:cs="Arial"/>
                <w:sz w:val="22"/>
                <w:szCs w:val="22"/>
              </w:rPr>
              <w:t>Sa</w:t>
            </w:r>
          </w:p>
        </w:tc>
        <w:tc>
          <w:tcPr>
            <w:tcW w:w="461" w:type="dxa"/>
            <w:tcBorders>
              <w:top w:val="nil"/>
              <w:bottom w:val="nil"/>
              <w:right w:val="nil"/>
            </w:tcBorders>
            <w:vAlign w:val="center"/>
          </w:tcPr>
          <w:p w14:paraId="0EDC7450" w14:textId="77777777" w:rsidR="00D92BAC" w:rsidRPr="00736900" w:rsidRDefault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FD5CE" w14:textId="77777777" w:rsidR="00D92BAC" w:rsidRPr="00736900" w:rsidRDefault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</w:tr>
      <w:tr w:rsidR="00D92BAC" w:rsidRPr="00736900" w14:paraId="6A6E2001" w14:textId="77777777" w:rsidTr="00D92BAC">
        <w:trPr>
          <w:cantSplit/>
          <w:trHeight w:hRule="exact" w:val="340"/>
        </w:trPr>
        <w:tc>
          <w:tcPr>
            <w:tcW w:w="461" w:type="dxa"/>
            <w:shd w:val="clear" w:color="auto" w:fill="FFFFCC"/>
            <w:vAlign w:val="center"/>
          </w:tcPr>
          <w:p w14:paraId="438061D7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2F36595C" w14:textId="14B918C4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530EF99C" w14:textId="1BF7DCD0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008AB1B0" w14:textId="0EDEE79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63CF6282" w14:textId="4BE9F211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6031090" w14:textId="1B899F74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E9F2280" w14:textId="46A0F712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3</w:t>
            </w:r>
          </w:p>
        </w:tc>
        <w:tc>
          <w:tcPr>
            <w:tcW w:w="461" w:type="dxa"/>
            <w:tcBorders>
              <w:top w:val="nil"/>
              <w:bottom w:val="nil"/>
              <w:right w:val="nil"/>
            </w:tcBorders>
            <w:vAlign w:val="center"/>
          </w:tcPr>
          <w:p w14:paraId="19FB7F90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21A4B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</w:tr>
      <w:tr w:rsidR="00D92BAC" w:rsidRPr="00736900" w14:paraId="77FD1FAD" w14:textId="77777777" w:rsidTr="00D92BAC">
        <w:trPr>
          <w:cantSplit/>
          <w:trHeight w:hRule="exact" w:val="340"/>
        </w:trPr>
        <w:tc>
          <w:tcPr>
            <w:tcW w:w="461" w:type="dxa"/>
            <w:shd w:val="clear" w:color="auto" w:fill="FFFFCC"/>
            <w:vAlign w:val="center"/>
          </w:tcPr>
          <w:p w14:paraId="1DCEC54B" w14:textId="5234E6AF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900">
              <w:rPr>
                <w:rFonts w:ascii="Bookman Old Style" w:hAnsi="Bookman Old Style"/>
                <w:b/>
                <w:bCs/>
              </w:rPr>
              <w:t>4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0739C8C" w14:textId="7C1A8746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5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E497995" w14:textId="2FC8B471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6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3CA10FC" w14:textId="5E9453B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7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9FA74CD" w14:textId="23EED38F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8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85FD3D5" w14:textId="7E127F7D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9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F4E79C8" w14:textId="1009868B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0</w:t>
            </w:r>
          </w:p>
        </w:tc>
        <w:tc>
          <w:tcPr>
            <w:tcW w:w="461" w:type="dxa"/>
            <w:tcBorders>
              <w:top w:val="nil"/>
              <w:bottom w:val="nil"/>
              <w:right w:val="nil"/>
            </w:tcBorders>
            <w:vAlign w:val="center"/>
          </w:tcPr>
          <w:p w14:paraId="20A2BA9C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9FE12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</w:tr>
      <w:tr w:rsidR="00D92BAC" w:rsidRPr="00736900" w14:paraId="0D5B4DC4" w14:textId="77777777" w:rsidTr="00D92BAC">
        <w:trPr>
          <w:cantSplit/>
          <w:trHeight w:hRule="exact" w:val="340"/>
        </w:trPr>
        <w:tc>
          <w:tcPr>
            <w:tcW w:w="461" w:type="dxa"/>
            <w:shd w:val="clear" w:color="auto" w:fill="FFFFCC"/>
            <w:vAlign w:val="center"/>
          </w:tcPr>
          <w:p w14:paraId="44B53033" w14:textId="20268875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900">
              <w:rPr>
                <w:rFonts w:ascii="Bookman Old Style" w:hAnsi="Bookman Old Style"/>
                <w:b/>
                <w:bCs/>
              </w:rPr>
              <w:t>LC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606F435" w14:textId="09E1815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2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3D393BD" w14:textId="41221C0E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3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6D75E26" w14:textId="5B7D389C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4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F43C340" w14:textId="673B2103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5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5A65A39" w14:textId="3CB23A26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6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9E00CCF" w14:textId="35598833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7</w:t>
            </w:r>
          </w:p>
        </w:tc>
        <w:tc>
          <w:tcPr>
            <w:tcW w:w="461" w:type="dxa"/>
            <w:tcBorders>
              <w:top w:val="nil"/>
              <w:bottom w:val="nil"/>
              <w:right w:val="nil"/>
            </w:tcBorders>
            <w:vAlign w:val="center"/>
          </w:tcPr>
          <w:p w14:paraId="13581B59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2A13C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</w:tr>
      <w:tr w:rsidR="00D92BAC" w:rsidRPr="00736900" w14:paraId="405496E1" w14:textId="77777777" w:rsidTr="00D92BAC">
        <w:trPr>
          <w:cantSplit/>
          <w:trHeight w:hRule="exact" w:val="340"/>
        </w:trPr>
        <w:tc>
          <w:tcPr>
            <w:tcW w:w="461" w:type="dxa"/>
            <w:shd w:val="clear" w:color="auto" w:fill="FFFFCC"/>
            <w:vAlign w:val="center"/>
          </w:tcPr>
          <w:p w14:paraId="02C319EB" w14:textId="6F174B49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900">
              <w:rPr>
                <w:rFonts w:ascii="Bookman Old Style" w:hAnsi="Bookman Old Style"/>
                <w:b/>
                <w:bCs/>
              </w:rPr>
              <w:t>1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60B50" w14:textId="601B29DA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19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5ACC5B7" w14:textId="563E2952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0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02A0388" w14:textId="606F1B74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1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6D62A3B" w14:textId="55770CB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2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11F119F" w14:textId="689D90FD" w:rsidR="00D92BAC" w:rsidRPr="00736900" w:rsidRDefault="00D22FB7" w:rsidP="00D92BAC">
            <w:pPr>
              <w:jc w:val="center"/>
              <w:rPr>
                <w:rFonts w:ascii="Bookman Old Style" w:hAnsi="Bookman Old Style"/>
              </w:rPr>
            </w:pPr>
            <w:hyperlink r:id="rId8" w:history="1">
              <w:r w:rsidR="00D92BAC" w:rsidRPr="00736900">
                <w:rPr>
                  <w:rFonts w:ascii="Bookman Old Style" w:hAnsi="Bookman Old Style"/>
                </w:rPr>
                <w:t>23</w:t>
              </w:r>
            </w:hyperlink>
          </w:p>
        </w:tc>
        <w:tc>
          <w:tcPr>
            <w:tcW w:w="461" w:type="dxa"/>
            <w:shd w:val="clear" w:color="auto" w:fill="auto"/>
            <w:vAlign w:val="center"/>
          </w:tcPr>
          <w:p w14:paraId="5FF3D01C" w14:textId="7091D061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4</w:t>
            </w:r>
          </w:p>
        </w:tc>
        <w:tc>
          <w:tcPr>
            <w:tcW w:w="461" w:type="dxa"/>
            <w:tcBorders>
              <w:top w:val="nil"/>
              <w:bottom w:val="nil"/>
              <w:right w:val="nil"/>
            </w:tcBorders>
            <w:vAlign w:val="center"/>
          </w:tcPr>
          <w:p w14:paraId="2783A9B9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666C5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</w:tr>
      <w:tr w:rsidR="00D92BAC" w:rsidRPr="00736900" w14:paraId="77805D88" w14:textId="77777777" w:rsidTr="00D92BAC">
        <w:trPr>
          <w:cantSplit/>
          <w:trHeight w:hRule="exact" w:val="340"/>
        </w:trPr>
        <w:tc>
          <w:tcPr>
            <w:tcW w:w="461" w:type="dxa"/>
            <w:shd w:val="clear" w:color="auto" w:fill="FFFFCC"/>
            <w:vAlign w:val="center"/>
          </w:tcPr>
          <w:p w14:paraId="082CFC66" w14:textId="4210E65A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36900">
              <w:rPr>
                <w:rFonts w:ascii="Bookman Old Style" w:hAnsi="Bookman Old Style"/>
                <w:b/>
                <w:bCs/>
              </w:rPr>
              <w:t>25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B938C" w14:textId="4F1352BE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6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2B82811" w14:textId="2553E1F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7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DE5F596" w14:textId="7A8E6CAB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8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A0B3410" w14:textId="44EBE34B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29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AD928F9" w14:textId="287B81CC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  <w:r w:rsidRPr="00736900">
              <w:rPr>
                <w:rFonts w:ascii="Bookman Old Style" w:hAnsi="Bookman Old Style"/>
              </w:rPr>
              <w:t>30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805A629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tcBorders>
              <w:top w:val="nil"/>
              <w:bottom w:val="nil"/>
              <w:right w:val="nil"/>
            </w:tcBorders>
            <w:vAlign w:val="center"/>
          </w:tcPr>
          <w:p w14:paraId="5BC4343B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01EC5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</w:tr>
      <w:tr w:rsidR="00D92BAC" w:rsidRPr="00736900" w14:paraId="49E72E1E" w14:textId="77777777" w:rsidTr="00D92BAC">
        <w:trPr>
          <w:cantSplit/>
          <w:trHeight w:hRule="exact" w:val="340"/>
        </w:trPr>
        <w:tc>
          <w:tcPr>
            <w:tcW w:w="461" w:type="dxa"/>
            <w:shd w:val="clear" w:color="auto" w:fill="FFFFCC"/>
            <w:vAlign w:val="center"/>
          </w:tcPr>
          <w:p w14:paraId="12911E06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64398A25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0E758F9A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4F12B879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1C3BD645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3E97E684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64731A70" w14:textId="77777777" w:rsidR="00D92BAC" w:rsidRPr="00736900" w:rsidRDefault="00D92BAC" w:rsidP="00D92B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1" w:type="dxa"/>
            <w:tcBorders>
              <w:top w:val="nil"/>
              <w:bottom w:val="nil"/>
              <w:right w:val="nil"/>
            </w:tcBorders>
            <w:vAlign w:val="center"/>
          </w:tcPr>
          <w:p w14:paraId="2ECA1547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2FA77" w14:textId="77777777" w:rsidR="00D92BAC" w:rsidRPr="00736900" w:rsidRDefault="00D92BAC" w:rsidP="00D92BAC">
            <w:pPr>
              <w:jc w:val="center"/>
              <w:rPr>
                <w:rFonts w:ascii="Bookman Old Style" w:eastAsia="Arial Unicode MS" w:hAnsi="Bookman Old Style" w:cs="Arial"/>
                <w:sz w:val="18"/>
                <w:szCs w:val="22"/>
              </w:rPr>
            </w:pPr>
          </w:p>
        </w:tc>
      </w:tr>
    </w:tbl>
    <w:p w14:paraId="44E1152E" w14:textId="77777777" w:rsidR="009E3482" w:rsidRPr="00736900" w:rsidRDefault="009E3482">
      <w:pPr>
        <w:rPr>
          <w:rFonts w:ascii="Bookman Old Style" w:hAnsi="Bookman Old Style" w:cs="Arial"/>
          <w:sz w:val="16"/>
          <w:szCs w:val="16"/>
        </w:rPr>
      </w:pPr>
    </w:p>
    <w:tbl>
      <w:tblPr>
        <w:tblW w:w="11070" w:type="dxa"/>
        <w:tblInd w:w="1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3120"/>
        <w:gridCol w:w="3600"/>
        <w:gridCol w:w="3780"/>
      </w:tblGrid>
      <w:tr w:rsidR="00D22FB7" w:rsidRPr="00736900" w14:paraId="4E153ADD" w14:textId="699A86E1" w:rsidTr="00D22FB7">
        <w:trPr>
          <w:gridAfter w:val="3"/>
          <w:wAfter w:w="10500" w:type="dxa"/>
          <w:cantSplit/>
          <w:trHeight w:hRule="exact" w:val="340"/>
        </w:trPr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3468A" w14:textId="77777777" w:rsidR="00D22FB7" w:rsidRPr="00736900" w:rsidRDefault="00D22FB7" w:rsidP="0043239D">
            <w:pPr>
              <w:rPr>
                <w:rFonts w:ascii="Bookman Old Style" w:hAnsi="Bookman Old Style" w:cs="Arial"/>
                <w:b/>
                <w:bCs/>
                <w:sz w:val="28"/>
              </w:rPr>
            </w:pPr>
          </w:p>
        </w:tc>
      </w:tr>
      <w:tr w:rsidR="00D22FB7" w:rsidRPr="00736900" w14:paraId="5706FCF3" w14:textId="77777777" w:rsidTr="00D22FB7">
        <w:trPr>
          <w:cantSplit/>
          <w:trHeight w:val="288"/>
        </w:trPr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1EBB" w14:textId="61D0EA42" w:rsidR="00D22FB7" w:rsidRPr="00736900" w:rsidRDefault="00D22FB7" w:rsidP="00D22FB7">
            <w:pPr>
              <w:rPr>
                <w:rFonts w:ascii="Bookman Old Style" w:hAnsi="Bookman Old Style" w:cs="Arial"/>
                <w:bCs/>
                <w:sz w:val="20"/>
                <w:szCs w:val="18"/>
              </w:rPr>
            </w:pPr>
            <w:r w:rsidRPr="00736900">
              <w:rPr>
                <w:rFonts w:ascii="Bookman Old Style" w:hAnsi="Bookman Old Style" w:cs="Arial"/>
                <w:bCs/>
                <w:sz w:val="20"/>
                <w:szCs w:val="18"/>
              </w:rPr>
              <w:t>October 2</w:t>
            </w:r>
            <w:r w:rsidRPr="00736900">
              <w:rPr>
                <w:rFonts w:ascii="Bookman Old Style" w:hAnsi="Bookman Old Style" w:cs="Arial"/>
                <w:bCs/>
                <w:sz w:val="20"/>
                <w:szCs w:val="18"/>
                <w:vertAlign w:val="superscript"/>
              </w:rPr>
              <w:t>nd</w:t>
            </w:r>
            <w:r w:rsidRPr="00736900">
              <w:rPr>
                <w:rFonts w:ascii="Bookman Old Style" w:hAnsi="Bookman Old Style" w:cs="Arial"/>
                <w:bCs/>
                <w:sz w:val="20"/>
                <w:szCs w:val="18"/>
              </w:rPr>
              <w:t xml:space="preserve"> – First Clas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6AD1" w14:textId="00B7A95D" w:rsidR="00D22FB7" w:rsidRPr="00736900" w:rsidRDefault="00D22FB7" w:rsidP="00D22FB7">
            <w:pPr>
              <w:rPr>
                <w:rFonts w:ascii="Bookman Old Style" w:hAnsi="Bookman Old Style" w:cs="Arial"/>
                <w:bCs/>
                <w:sz w:val="20"/>
                <w:szCs w:val="18"/>
              </w:rPr>
            </w:pPr>
            <w:r w:rsidRPr="00736900">
              <w:rPr>
                <w:rFonts w:ascii="Bookman Old Style" w:hAnsi="Bookman Old Style" w:cs="Arial"/>
                <w:bCs/>
                <w:sz w:val="20"/>
                <w:szCs w:val="18"/>
              </w:rPr>
              <w:t>February 19</w:t>
            </w:r>
            <w:r w:rsidRPr="00736900">
              <w:rPr>
                <w:rFonts w:ascii="Bookman Old Style" w:hAnsi="Bookman Old Style" w:cs="Arial"/>
                <w:bCs/>
                <w:sz w:val="20"/>
                <w:szCs w:val="18"/>
                <w:vertAlign w:val="superscript"/>
              </w:rPr>
              <w:t>th</w:t>
            </w:r>
            <w:r w:rsidRPr="00736900">
              <w:rPr>
                <w:rFonts w:ascii="Bookman Old Style" w:hAnsi="Bookman Old Style" w:cs="Arial"/>
                <w:bCs/>
                <w:sz w:val="20"/>
                <w:szCs w:val="18"/>
              </w:rPr>
              <w:t xml:space="preserve"> – No Class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95FC" w14:textId="43DC0524" w:rsidR="00D22FB7" w:rsidRPr="00736900" w:rsidRDefault="00D22FB7" w:rsidP="00D22FB7">
            <w:pPr>
              <w:rPr>
                <w:rFonts w:ascii="Bookman Old Style" w:eastAsia="Arial Unicode MS" w:hAnsi="Bookman Old Style" w:cs="Arial"/>
                <w:sz w:val="20"/>
                <w:szCs w:val="18"/>
              </w:rPr>
            </w:pPr>
            <w:r w:rsidRPr="00736900">
              <w:rPr>
                <w:rFonts w:ascii="Bookman Old Style" w:eastAsia="Arial Unicode MS" w:hAnsi="Bookman Old Style" w:cs="Arial"/>
                <w:sz w:val="20"/>
                <w:szCs w:val="18"/>
              </w:rPr>
              <w:t>May 14</w:t>
            </w:r>
            <w:r w:rsidRPr="00736900">
              <w:rPr>
                <w:rFonts w:ascii="Bookman Old Style" w:eastAsia="Arial Unicode MS" w:hAnsi="Bookman Old Style" w:cs="Arial"/>
                <w:sz w:val="20"/>
                <w:szCs w:val="18"/>
                <w:vertAlign w:val="superscript"/>
              </w:rPr>
              <w:t>th</w:t>
            </w:r>
            <w:r w:rsidRPr="00736900">
              <w:rPr>
                <w:rFonts w:ascii="Bookman Old Style" w:eastAsia="Arial Unicode MS" w:hAnsi="Bookman Old Style" w:cs="Arial"/>
                <w:sz w:val="20"/>
                <w:szCs w:val="18"/>
              </w:rPr>
              <w:t xml:space="preserve"> – No Class</w:t>
            </w:r>
          </w:p>
        </w:tc>
      </w:tr>
      <w:tr w:rsidR="00D22FB7" w:rsidRPr="00736900" w14:paraId="217BED8D" w14:textId="77777777" w:rsidTr="00D22FB7">
        <w:trPr>
          <w:cantSplit/>
          <w:trHeight w:val="288"/>
        </w:trPr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ED0A" w14:textId="7ACA36FB" w:rsidR="00D22FB7" w:rsidRPr="00736900" w:rsidRDefault="00D22FB7" w:rsidP="00D22FB7">
            <w:pPr>
              <w:rPr>
                <w:rFonts w:ascii="Bookman Old Style" w:hAnsi="Bookman Old Style" w:cs="Arial"/>
                <w:bCs/>
                <w:sz w:val="20"/>
                <w:szCs w:val="18"/>
              </w:rPr>
            </w:pPr>
            <w:r w:rsidRPr="00736900">
              <w:rPr>
                <w:rFonts w:ascii="Bookman Old Style" w:hAnsi="Bookman Old Style" w:cs="Arial"/>
                <w:bCs/>
                <w:sz w:val="20"/>
                <w:szCs w:val="18"/>
              </w:rPr>
              <w:t>November 27</w:t>
            </w:r>
            <w:r w:rsidRPr="00736900">
              <w:rPr>
                <w:rFonts w:ascii="Bookman Old Style" w:hAnsi="Bookman Old Style" w:cs="Arial"/>
                <w:bCs/>
                <w:sz w:val="20"/>
                <w:szCs w:val="18"/>
                <w:vertAlign w:val="superscript"/>
              </w:rPr>
              <w:t>th</w:t>
            </w:r>
            <w:r w:rsidRPr="00736900">
              <w:rPr>
                <w:rFonts w:ascii="Bookman Old Style" w:hAnsi="Bookman Old Style" w:cs="Arial"/>
                <w:bCs/>
                <w:sz w:val="20"/>
                <w:szCs w:val="18"/>
              </w:rPr>
              <w:t xml:space="preserve"> – No Clas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93C2" w14:textId="20E90710" w:rsidR="00D22FB7" w:rsidRPr="00736900" w:rsidRDefault="00D22FB7" w:rsidP="00D22FB7">
            <w:pPr>
              <w:rPr>
                <w:rFonts w:ascii="Bookman Old Style" w:hAnsi="Bookman Old Style" w:cs="Arial"/>
                <w:bCs/>
                <w:sz w:val="20"/>
                <w:szCs w:val="18"/>
              </w:rPr>
            </w:pPr>
            <w:r w:rsidRPr="00736900">
              <w:rPr>
                <w:rFonts w:ascii="Bookman Old Style" w:hAnsi="Bookman Old Style" w:cs="Arial"/>
                <w:b/>
                <w:sz w:val="20"/>
                <w:szCs w:val="18"/>
              </w:rPr>
              <w:t>April 6</w:t>
            </w:r>
            <w:r w:rsidRPr="00736900">
              <w:rPr>
                <w:rFonts w:ascii="Bookman Old Style" w:hAnsi="Bookman Old Style" w:cs="Arial"/>
                <w:b/>
                <w:sz w:val="20"/>
                <w:szCs w:val="18"/>
                <w:vertAlign w:val="superscript"/>
              </w:rPr>
              <w:t>th</w:t>
            </w:r>
            <w:r w:rsidRPr="00736900">
              <w:rPr>
                <w:rFonts w:ascii="Bookman Old Style" w:hAnsi="Bookman Old Style" w:cs="Arial"/>
                <w:b/>
                <w:sz w:val="20"/>
                <w:szCs w:val="18"/>
              </w:rPr>
              <w:t xml:space="preserve"> – Holy Thursda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AA74" w14:textId="6ABE1576" w:rsidR="00D22FB7" w:rsidRPr="00736900" w:rsidRDefault="00D22FB7" w:rsidP="00D22FB7">
            <w:pPr>
              <w:rPr>
                <w:rFonts w:ascii="Bookman Old Style" w:eastAsia="Arial Unicode MS" w:hAnsi="Bookman Old Style" w:cs="Arial"/>
                <w:sz w:val="20"/>
                <w:szCs w:val="18"/>
              </w:rPr>
            </w:pPr>
            <w:r w:rsidRPr="00736900">
              <w:rPr>
                <w:rFonts w:ascii="Bookman Old Style" w:hAnsi="Bookman Old Style" w:cs="Arial"/>
                <w:bCs/>
                <w:sz w:val="20"/>
                <w:szCs w:val="18"/>
              </w:rPr>
              <w:t>May 28</w:t>
            </w:r>
            <w:r w:rsidRPr="00736900">
              <w:rPr>
                <w:rFonts w:ascii="Bookman Old Style" w:hAnsi="Bookman Old Style" w:cs="Arial"/>
                <w:bCs/>
                <w:sz w:val="20"/>
                <w:szCs w:val="18"/>
                <w:vertAlign w:val="superscript"/>
              </w:rPr>
              <w:t>th</w:t>
            </w:r>
            <w:r w:rsidRPr="00736900">
              <w:rPr>
                <w:rFonts w:ascii="Bookman Old Style" w:hAnsi="Bookman Old Style" w:cs="Arial"/>
                <w:bCs/>
                <w:sz w:val="20"/>
                <w:szCs w:val="18"/>
              </w:rPr>
              <w:t xml:space="preserve"> – No Class</w:t>
            </w:r>
          </w:p>
        </w:tc>
      </w:tr>
      <w:tr w:rsidR="00D22FB7" w:rsidRPr="00736900" w14:paraId="28D06F6D" w14:textId="77777777" w:rsidTr="00D22FB7">
        <w:trPr>
          <w:cantSplit/>
          <w:trHeight w:val="288"/>
        </w:trPr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0F45" w14:textId="3AAC2881" w:rsidR="00D22FB7" w:rsidRPr="00736900" w:rsidRDefault="00D22FB7" w:rsidP="00D22FB7">
            <w:pPr>
              <w:rPr>
                <w:rFonts w:ascii="Bookman Old Style" w:hAnsi="Bookman Old Style" w:cs="Arial"/>
                <w:bCs/>
                <w:sz w:val="20"/>
                <w:szCs w:val="18"/>
              </w:rPr>
            </w:pPr>
            <w:r w:rsidRPr="00736900">
              <w:rPr>
                <w:rFonts w:ascii="Bookman Old Style" w:hAnsi="Bookman Old Style" w:cs="Arial"/>
                <w:bCs/>
                <w:sz w:val="20"/>
                <w:szCs w:val="18"/>
              </w:rPr>
              <w:t>December 25</w:t>
            </w:r>
            <w:r w:rsidRPr="00736900">
              <w:rPr>
                <w:rFonts w:ascii="Bookman Old Style" w:hAnsi="Bookman Old Style" w:cs="Arial"/>
                <w:bCs/>
                <w:sz w:val="20"/>
                <w:szCs w:val="18"/>
                <w:vertAlign w:val="superscript"/>
              </w:rPr>
              <w:t>th</w:t>
            </w:r>
            <w:r w:rsidRPr="00736900">
              <w:rPr>
                <w:rFonts w:ascii="Bookman Old Style" w:hAnsi="Bookman Old Style" w:cs="Arial"/>
                <w:bCs/>
                <w:sz w:val="20"/>
                <w:szCs w:val="18"/>
              </w:rPr>
              <w:t xml:space="preserve"> – No Clas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6A1B" w14:textId="0F749364" w:rsidR="00D22FB7" w:rsidRPr="00736900" w:rsidRDefault="00D22FB7" w:rsidP="00D22FB7">
            <w:pPr>
              <w:rPr>
                <w:rFonts w:ascii="Bookman Old Style" w:hAnsi="Bookman Old Style" w:cs="Arial"/>
                <w:bCs/>
                <w:sz w:val="20"/>
                <w:szCs w:val="18"/>
              </w:rPr>
            </w:pPr>
            <w:r w:rsidRPr="00736900">
              <w:rPr>
                <w:rFonts w:ascii="Bookman Old Style" w:hAnsi="Bookman Old Style" w:cs="Arial"/>
                <w:bCs/>
                <w:sz w:val="20"/>
                <w:szCs w:val="18"/>
              </w:rPr>
              <w:t>April 9</w:t>
            </w:r>
            <w:r w:rsidRPr="00736900">
              <w:rPr>
                <w:rFonts w:ascii="Bookman Old Style" w:hAnsi="Bookman Old Style" w:cs="Arial"/>
                <w:bCs/>
                <w:sz w:val="20"/>
                <w:szCs w:val="18"/>
                <w:vertAlign w:val="superscript"/>
              </w:rPr>
              <w:t>th</w:t>
            </w:r>
            <w:r w:rsidRPr="00736900">
              <w:rPr>
                <w:rFonts w:ascii="Bookman Old Style" w:hAnsi="Bookman Old Style" w:cs="Arial"/>
                <w:bCs/>
                <w:sz w:val="20"/>
                <w:szCs w:val="18"/>
              </w:rPr>
              <w:t xml:space="preserve"> – No Clas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12F0" w14:textId="7F135231" w:rsidR="00D22FB7" w:rsidRPr="00736900" w:rsidRDefault="00D22FB7" w:rsidP="00D22FB7">
            <w:pPr>
              <w:rPr>
                <w:rFonts w:ascii="Bookman Old Style" w:eastAsia="Arial Unicode MS" w:hAnsi="Bookman Old Style" w:cs="Arial"/>
                <w:sz w:val="20"/>
                <w:szCs w:val="18"/>
              </w:rPr>
            </w:pPr>
            <w:r w:rsidRPr="00736900">
              <w:rPr>
                <w:rFonts w:ascii="Bookman Old Style" w:hAnsi="Bookman Old Style" w:cs="Arial"/>
                <w:bCs/>
                <w:sz w:val="20"/>
                <w:szCs w:val="18"/>
              </w:rPr>
              <w:t>June 11</w:t>
            </w:r>
            <w:r w:rsidRPr="00736900">
              <w:rPr>
                <w:rFonts w:ascii="Bookman Old Style" w:hAnsi="Bookman Old Style" w:cs="Arial"/>
                <w:bCs/>
                <w:sz w:val="20"/>
                <w:szCs w:val="18"/>
                <w:vertAlign w:val="superscript"/>
              </w:rPr>
              <w:t>th</w:t>
            </w:r>
            <w:r w:rsidRPr="00736900">
              <w:rPr>
                <w:rFonts w:ascii="Bookman Old Style" w:hAnsi="Bookman Old Style" w:cs="Arial"/>
                <w:bCs/>
                <w:sz w:val="20"/>
                <w:szCs w:val="18"/>
              </w:rPr>
              <w:t xml:space="preserve"> – </w:t>
            </w:r>
            <w:r>
              <w:rPr>
                <w:rFonts w:ascii="Bookman Old Style" w:hAnsi="Bookman Old Style" w:cs="Arial"/>
                <w:bCs/>
                <w:sz w:val="20"/>
                <w:szCs w:val="18"/>
              </w:rPr>
              <w:t>Last</w:t>
            </w:r>
            <w:r w:rsidRPr="00736900">
              <w:rPr>
                <w:rFonts w:ascii="Bookman Old Style" w:hAnsi="Bookman Old Style" w:cs="Arial"/>
                <w:bCs/>
                <w:sz w:val="20"/>
                <w:szCs w:val="18"/>
              </w:rPr>
              <w:t xml:space="preserve"> Class</w:t>
            </w:r>
          </w:p>
        </w:tc>
      </w:tr>
      <w:tr w:rsidR="00D22FB7" w:rsidRPr="00736900" w14:paraId="22AACC4F" w14:textId="77777777" w:rsidTr="00D22FB7">
        <w:trPr>
          <w:cantSplit/>
          <w:trHeight w:val="288"/>
        </w:trPr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820F" w14:textId="4FB0337A" w:rsidR="00D22FB7" w:rsidRPr="00736900" w:rsidRDefault="00D22FB7" w:rsidP="00D22FB7">
            <w:pPr>
              <w:rPr>
                <w:rFonts w:ascii="Bookman Old Style" w:hAnsi="Bookman Old Style" w:cs="Arial"/>
                <w:bCs/>
                <w:sz w:val="20"/>
                <w:szCs w:val="18"/>
              </w:rPr>
            </w:pPr>
            <w:r w:rsidRPr="00736900">
              <w:rPr>
                <w:rFonts w:ascii="Bookman Old Style" w:hAnsi="Bookman Old Style" w:cs="Arial"/>
                <w:bCs/>
                <w:sz w:val="20"/>
                <w:szCs w:val="18"/>
              </w:rPr>
              <w:t>January 1</w:t>
            </w:r>
            <w:r w:rsidRPr="00736900">
              <w:rPr>
                <w:rFonts w:ascii="Bookman Old Style" w:hAnsi="Bookman Old Style" w:cs="Arial"/>
                <w:bCs/>
                <w:sz w:val="20"/>
                <w:szCs w:val="18"/>
                <w:vertAlign w:val="superscript"/>
              </w:rPr>
              <w:t>st</w:t>
            </w:r>
            <w:r w:rsidRPr="00736900">
              <w:rPr>
                <w:rFonts w:ascii="Bookman Old Style" w:hAnsi="Bookman Old Style" w:cs="Arial"/>
                <w:bCs/>
                <w:sz w:val="20"/>
                <w:szCs w:val="18"/>
              </w:rPr>
              <w:t xml:space="preserve"> – No Clas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30A3" w14:textId="064726D8" w:rsidR="00D22FB7" w:rsidRPr="00736900" w:rsidRDefault="00D22FB7" w:rsidP="00D22FB7">
            <w:pPr>
              <w:rPr>
                <w:rFonts w:ascii="Bookman Old Style" w:hAnsi="Bookman Old Style" w:cs="Arial"/>
                <w:b/>
                <w:sz w:val="20"/>
                <w:szCs w:val="18"/>
              </w:rPr>
            </w:pPr>
            <w:r w:rsidRPr="00736900">
              <w:rPr>
                <w:rFonts w:ascii="Bookman Old Style" w:hAnsi="Bookman Old Style" w:cs="Arial"/>
                <w:bCs/>
                <w:sz w:val="20"/>
                <w:szCs w:val="18"/>
              </w:rPr>
              <w:t>April 16</w:t>
            </w:r>
            <w:r w:rsidRPr="00736900">
              <w:rPr>
                <w:rFonts w:ascii="Bookman Old Style" w:hAnsi="Bookman Old Style" w:cs="Arial"/>
                <w:bCs/>
                <w:sz w:val="20"/>
                <w:szCs w:val="18"/>
                <w:vertAlign w:val="superscript"/>
              </w:rPr>
              <w:t>th</w:t>
            </w:r>
            <w:r w:rsidRPr="00736900">
              <w:rPr>
                <w:rFonts w:ascii="Bookman Old Style" w:hAnsi="Bookman Old Style" w:cs="Arial"/>
                <w:bCs/>
                <w:sz w:val="20"/>
                <w:szCs w:val="18"/>
              </w:rPr>
              <w:t xml:space="preserve"> – No Clas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B6C7" w14:textId="44D7F2C5" w:rsidR="00D22FB7" w:rsidRPr="00736900" w:rsidRDefault="00D22FB7" w:rsidP="00D22FB7">
            <w:pPr>
              <w:rPr>
                <w:rFonts w:ascii="Bookman Old Style" w:eastAsia="Arial Unicode MS" w:hAnsi="Bookman Old Style" w:cs="Arial"/>
                <w:sz w:val="20"/>
                <w:szCs w:val="18"/>
              </w:rPr>
            </w:pPr>
          </w:p>
        </w:tc>
      </w:tr>
    </w:tbl>
    <w:p w14:paraId="25219B3D" w14:textId="77777777" w:rsidR="009E3482" w:rsidRPr="00736900" w:rsidRDefault="009E3482">
      <w:pPr>
        <w:rPr>
          <w:rFonts w:ascii="Bookman Old Style" w:hAnsi="Bookman Old Style" w:cs="Arial"/>
          <w:sz w:val="2"/>
        </w:rPr>
      </w:pPr>
    </w:p>
    <w:sectPr w:rsidR="009E3482" w:rsidRPr="00736900" w:rsidSect="00B419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5840" w:h="12240" w:orient="landscape" w:code="1"/>
      <w:pgMar w:top="360" w:right="720" w:bottom="360" w:left="720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32A8B" w14:textId="77777777" w:rsidR="00640F0C" w:rsidRPr="00AE394B" w:rsidRDefault="00640F0C">
      <w:r w:rsidRPr="00AE394B">
        <w:separator/>
      </w:r>
    </w:p>
  </w:endnote>
  <w:endnote w:type="continuationSeparator" w:id="0">
    <w:p w14:paraId="4BF7EF77" w14:textId="77777777" w:rsidR="00640F0C" w:rsidRPr="00AE394B" w:rsidRDefault="00640F0C">
      <w:r w:rsidRPr="00AE39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D064" w14:textId="77777777" w:rsidR="00B419FB" w:rsidRPr="00AE394B" w:rsidRDefault="00B41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45F7" w14:textId="77777777" w:rsidR="00B419FB" w:rsidRPr="00AE394B" w:rsidRDefault="00B419FB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4AC79" w14:textId="77777777" w:rsidR="00B419FB" w:rsidRPr="00AE394B" w:rsidRDefault="00B41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005D0" w14:textId="77777777" w:rsidR="00640F0C" w:rsidRPr="00AE394B" w:rsidRDefault="00640F0C">
      <w:r w:rsidRPr="00AE394B">
        <w:separator/>
      </w:r>
    </w:p>
  </w:footnote>
  <w:footnote w:type="continuationSeparator" w:id="0">
    <w:p w14:paraId="7E3E279B" w14:textId="77777777" w:rsidR="00640F0C" w:rsidRPr="00AE394B" w:rsidRDefault="00640F0C">
      <w:r w:rsidRPr="00AE394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3258" w14:textId="77777777" w:rsidR="00B419FB" w:rsidRPr="00AE394B" w:rsidRDefault="00B41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5DB4" w14:textId="77777777" w:rsidR="00B419FB" w:rsidRPr="00AE394B" w:rsidRDefault="00B419FB">
    <w:pPr>
      <w:pStyle w:val="Header"/>
      <w:tabs>
        <w:tab w:val="clear" w:pos="4153"/>
        <w:tab w:val="clear" w:pos="8306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C65F" w14:textId="77777777" w:rsidR="00B419FB" w:rsidRPr="00AE394B" w:rsidRDefault="00B41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DE6C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B09C7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48B8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D045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98D86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D86D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BCF5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009D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605F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FA0E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5801842">
    <w:abstractNumId w:val="9"/>
  </w:num>
  <w:num w:numId="2" w16cid:durableId="442654409">
    <w:abstractNumId w:val="7"/>
  </w:num>
  <w:num w:numId="3" w16cid:durableId="579290134">
    <w:abstractNumId w:val="6"/>
  </w:num>
  <w:num w:numId="4" w16cid:durableId="252935602">
    <w:abstractNumId w:val="5"/>
  </w:num>
  <w:num w:numId="5" w16cid:durableId="247930425">
    <w:abstractNumId w:val="4"/>
  </w:num>
  <w:num w:numId="6" w16cid:durableId="946471373">
    <w:abstractNumId w:val="8"/>
  </w:num>
  <w:num w:numId="7" w16cid:durableId="592204036">
    <w:abstractNumId w:val="3"/>
  </w:num>
  <w:num w:numId="8" w16cid:durableId="1714302697">
    <w:abstractNumId w:val="2"/>
  </w:num>
  <w:num w:numId="9" w16cid:durableId="71392228">
    <w:abstractNumId w:val="1"/>
  </w:num>
  <w:num w:numId="10" w16cid:durableId="1133213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87A"/>
    <w:rsid w:val="00035656"/>
    <w:rsid w:val="00070F4F"/>
    <w:rsid w:val="00080374"/>
    <w:rsid w:val="000D46BB"/>
    <w:rsid w:val="001B67EA"/>
    <w:rsid w:val="001D6125"/>
    <w:rsid w:val="002961E8"/>
    <w:rsid w:val="0031443D"/>
    <w:rsid w:val="00323EE4"/>
    <w:rsid w:val="003B580E"/>
    <w:rsid w:val="003E7978"/>
    <w:rsid w:val="0043239D"/>
    <w:rsid w:val="0047087A"/>
    <w:rsid w:val="00494A3B"/>
    <w:rsid w:val="004A423E"/>
    <w:rsid w:val="004B2F1A"/>
    <w:rsid w:val="00550739"/>
    <w:rsid w:val="00567306"/>
    <w:rsid w:val="0059464D"/>
    <w:rsid w:val="00640F0C"/>
    <w:rsid w:val="00645192"/>
    <w:rsid w:val="00736900"/>
    <w:rsid w:val="008F7FF3"/>
    <w:rsid w:val="009435E6"/>
    <w:rsid w:val="00984C8A"/>
    <w:rsid w:val="009D3011"/>
    <w:rsid w:val="009E3482"/>
    <w:rsid w:val="00AE394B"/>
    <w:rsid w:val="00B419FB"/>
    <w:rsid w:val="00BD4D48"/>
    <w:rsid w:val="00BF5EAC"/>
    <w:rsid w:val="00C24E01"/>
    <w:rsid w:val="00C5313B"/>
    <w:rsid w:val="00C940FD"/>
    <w:rsid w:val="00CB12BD"/>
    <w:rsid w:val="00D107E4"/>
    <w:rsid w:val="00D22FB7"/>
    <w:rsid w:val="00D8670F"/>
    <w:rsid w:val="00D92BAC"/>
    <w:rsid w:val="00DA49D7"/>
    <w:rsid w:val="00DB3F2D"/>
    <w:rsid w:val="00DD3E79"/>
    <w:rsid w:val="00ED1289"/>
    <w:rsid w:val="00F7589E"/>
    <w:rsid w:val="00F7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A5315"/>
  <w15:docId w15:val="{D9AB7DFE-A62E-4A74-873A-12C86C81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89E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E394B"/>
  </w:style>
  <w:style w:type="paragraph" w:styleId="BlockText">
    <w:name w:val="Block Text"/>
    <w:basedOn w:val="Normal"/>
    <w:uiPriority w:val="99"/>
    <w:semiHidden/>
    <w:unhideWhenUsed/>
    <w:rsid w:val="00AE39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E39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E394B"/>
    <w:rPr>
      <w:rFonts w:ascii="Arial" w:hAnsi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E39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394B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E39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E394B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E394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E394B"/>
    <w:rPr>
      <w:rFonts w:ascii="Arial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E39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394B"/>
    <w:rPr>
      <w:rFonts w:ascii="Arial" w:hAnsi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E394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E394B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E39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394B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E39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E394B"/>
    <w:rPr>
      <w:rFonts w:ascii="Arial" w:hAnsi="Arial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AE394B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394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E394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E394B"/>
    <w:rPr>
      <w:rFonts w:ascii="Arial" w:hAnsi="Arial"/>
      <w:sz w:val="24"/>
      <w:szCs w:val="24"/>
      <w:lang w:val="en-US" w:eastAsia="en-US"/>
    </w:rPr>
  </w:style>
  <w:style w:type="table" w:styleId="ColorfulGrid">
    <w:name w:val="Colorful Grid"/>
    <w:basedOn w:val="TableNormal"/>
    <w:uiPriority w:val="73"/>
    <w:rsid w:val="00AE39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AE39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E39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AE39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AE39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AE39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39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AE394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AE394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AE394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AE394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AE394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AE394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AE394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AE394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AE394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AE394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AE394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AE394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AE394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AE394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E394B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9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94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94B"/>
    <w:rPr>
      <w:rFonts w:ascii="Arial" w:hAnsi="Arial"/>
      <w:b/>
      <w:bCs/>
      <w:lang w:val="en-US" w:eastAsia="en-US"/>
    </w:rPr>
  </w:style>
  <w:style w:type="table" w:styleId="DarkList">
    <w:name w:val="Dark List"/>
    <w:basedOn w:val="TableNormal"/>
    <w:uiPriority w:val="70"/>
    <w:rsid w:val="00AE394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AE394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AE394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AE394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AE394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AE394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AE394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E394B"/>
  </w:style>
  <w:style w:type="character" w:customStyle="1" w:styleId="DateChar">
    <w:name w:val="Date Char"/>
    <w:basedOn w:val="DefaultParagraphFont"/>
    <w:link w:val="Date"/>
    <w:uiPriority w:val="99"/>
    <w:semiHidden/>
    <w:rsid w:val="00AE394B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39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394B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E394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E394B"/>
    <w:rPr>
      <w:rFonts w:ascii="Arial" w:hAnsi="Arial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AE394B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E394B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394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394B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AE394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E394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E394B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E394B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39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394B"/>
    <w:rPr>
      <w:rFonts w:ascii="Arial" w:hAnsi="Arial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AE394B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E394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E394B"/>
    <w:rPr>
      <w:rFonts w:ascii="Arial" w:hAnsi="Arial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AE394B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E394B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AE394B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AE394B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39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394B"/>
    <w:rPr>
      <w:rFonts w:ascii="Consolas" w:hAnsi="Consolas" w:cs="Consolas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AE394B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AE394B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AE394B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E394B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E394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E394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E394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E394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E394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E394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E394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E394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E394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E394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AE394B"/>
    <w:rPr>
      <w:b/>
      <w:bCs/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9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94B"/>
    <w:rPr>
      <w:rFonts w:ascii="Arial" w:hAnsi="Arial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AE394B"/>
    <w:rPr>
      <w:b/>
      <w:bCs/>
      <w:smallCaps/>
      <w:color w:val="C0504D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AE394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E394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E394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E394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AE394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AE394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AE394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AE394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E394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E394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E394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E394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E394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E394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AE394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E394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E394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E394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E394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E394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E394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E394B"/>
    <w:rPr>
      <w:lang w:val="en-US"/>
    </w:rPr>
  </w:style>
  <w:style w:type="paragraph" w:styleId="List">
    <w:name w:val="List"/>
    <w:basedOn w:val="Normal"/>
    <w:uiPriority w:val="99"/>
    <w:semiHidden/>
    <w:unhideWhenUsed/>
    <w:rsid w:val="00AE39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E39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E39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E39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E39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E39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E39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E39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E39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E39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E39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E39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E39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E39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E39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E39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E39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E39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E39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E394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AE394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AE39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E394B"/>
    <w:rPr>
      <w:rFonts w:ascii="Consolas" w:hAnsi="Consolas" w:cs="Consolas"/>
      <w:lang w:val="en-US" w:eastAsia="en-US"/>
    </w:rPr>
  </w:style>
  <w:style w:type="table" w:styleId="MediumGrid1">
    <w:name w:val="Medium Grid 1"/>
    <w:basedOn w:val="TableNormal"/>
    <w:uiPriority w:val="67"/>
    <w:rsid w:val="00AE394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AE394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AE394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AE394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AE39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AE394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AE394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AE394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AE394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AE394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AE394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AE394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AE394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AE394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AE39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AE39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AE39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AE39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AE39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AE39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AE39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AE394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AE394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AE394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AE394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AE394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AE394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AE394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AE394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E394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E394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E394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E394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E394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E394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AE394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E394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E394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E394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E39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E394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E394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AE39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E39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E39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E39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E39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E39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E39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E39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E394B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AE394B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E394B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AE39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E394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E394B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AE394B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AE394B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E394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E394B"/>
    <w:rPr>
      <w:rFonts w:ascii="Consolas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E394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E394B"/>
    <w:rPr>
      <w:rFonts w:ascii="Arial" w:hAnsi="Arial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E39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E394B"/>
    <w:rPr>
      <w:rFonts w:ascii="Arial" w:hAnsi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E394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E394B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AE394B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9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E39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AE394B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AE394B"/>
    <w:rPr>
      <w:smallCaps/>
      <w:color w:val="C0504D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AE394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E394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E39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E39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E39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E394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E394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E394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E394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E394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E394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E394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E394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E394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E394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E394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E394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E3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AE39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E394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E394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E394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E39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E39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E394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E394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E394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E394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E394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E39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E39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E39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E394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E39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E394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E394B"/>
  </w:style>
  <w:style w:type="table" w:styleId="TableProfessional">
    <w:name w:val="Table Professional"/>
    <w:basedOn w:val="TableNormal"/>
    <w:uiPriority w:val="99"/>
    <w:semiHidden/>
    <w:unhideWhenUsed/>
    <w:rsid w:val="00AE39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E39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E394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E39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E394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E394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E3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E394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E39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E394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E39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39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E394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E39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E394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E394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E394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E394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E394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E394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E394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E394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94B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pedia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2BE7-CE7A-4E53-9DA2-CB71DD95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/23 Academic Calendar</vt:lpstr>
    </vt:vector>
  </TitlesOfParts>
  <Company/>
  <LinksUpToDate>false</LinksUpToDate>
  <CharactersWithSpaces>1703</CharactersWithSpaces>
  <SharedDoc>false</SharedDoc>
  <HLinks>
    <vt:vector size="18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/23 Academic Calendar</dc:title>
  <dc:subject/>
  <dc:creator>© Calendarpedia®</dc:creator>
  <cp:keywords/>
  <dc:description/>
  <cp:lastModifiedBy>Meagan Monaco</cp:lastModifiedBy>
  <cp:revision>11</cp:revision>
  <cp:lastPrinted>2012-11-15T16:05:00Z</cp:lastPrinted>
  <dcterms:created xsi:type="dcterms:W3CDTF">2022-09-25T12:23:00Z</dcterms:created>
  <dcterms:modified xsi:type="dcterms:W3CDTF">2022-10-02T09:05:00Z</dcterms:modified>
</cp:coreProperties>
</file>